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8844C" w14:textId="77777777" w:rsidR="00635466" w:rsidRPr="003065C5" w:rsidRDefault="00635466" w:rsidP="00C1235B">
      <w:pPr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  <w:r w:rsidRPr="003065C5">
        <w:rPr>
          <w:rFonts w:ascii="Times New Roman" w:hAnsi="Times New Roman"/>
          <w:b/>
          <w:bCs/>
          <w:sz w:val="28"/>
          <w:szCs w:val="28"/>
        </w:rPr>
        <w:t>Реєстр постачальників ТОВ «Нафтогаз Тепло»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3685"/>
        <w:gridCol w:w="1559"/>
        <w:gridCol w:w="4253"/>
      </w:tblGrid>
      <w:tr w:rsidR="00635466" w:rsidRPr="000D544F" w14:paraId="1569730E" w14:textId="77777777" w:rsidTr="000D544F">
        <w:tc>
          <w:tcPr>
            <w:tcW w:w="534" w:type="dxa"/>
          </w:tcPr>
          <w:p w14:paraId="65E8120D" w14:textId="77777777" w:rsidR="00635466" w:rsidRPr="000D544F" w:rsidRDefault="00635466" w:rsidP="000D544F">
            <w:pPr>
              <w:ind w:left="-57" w:right="-5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D544F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685" w:type="dxa"/>
          </w:tcPr>
          <w:p w14:paraId="130970A4" w14:textId="77777777" w:rsidR="00635466" w:rsidRPr="000D544F" w:rsidRDefault="00635466" w:rsidP="00DF30D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D544F">
              <w:rPr>
                <w:rFonts w:ascii="Times New Roman" w:hAnsi="Times New Roman"/>
                <w:b/>
                <w:bCs/>
                <w:sz w:val="24"/>
                <w:szCs w:val="24"/>
              </w:rPr>
              <w:t>Найменування суб’єкта господарювання</w:t>
            </w:r>
          </w:p>
        </w:tc>
        <w:tc>
          <w:tcPr>
            <w:tcW w:w="1559" w:type="dxa"/>
          </w:tcPr>
          <w:p w14:paraId="6C32F6FA" w14:textId="77777777" w:rsidR="00635466" w:rsidRPr="000D544F" w:rsidRDefault="00635466" w:rsidP="00DF30D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D544F">
              <w:rPr>
                <w:rFonts w:ascii="Times New Roman" w:hAnsi="Times New Roman"/>
                <w:b/>
                <w:bCs/>
                <w:sz w:val="24"/>
                <w:szCs w:val="24"/>
              </w:rPr>
              <w:t>Код згідно з ЄДРПОУ</w:t>
            </w:r>
          </w:p>
        </w:tc>
        <w:tc>
          <w:tcPr>
            <w:tcW w:w="4253" w:type="dxa"/>
          </w:tcPr>
          <w:p w14:paraId="7A39C5E2" w14:textId="77777777" w:rsidR="00635466" w:rsidRPr="000D544F" w:rsidRDefault="00635466" w:rsidP="00DF30D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D544F">
              <w:rPr>
                <w:rFonts w:ascii="Times New Roman" w:hAnsi="Times New Roman"/>
                <w:b/>
                <w:bCs/>
                <w:sz w:val="24"/>
                <w:szCs w:val="24"/>
              </w:rPr>
              <w:t>Юридична адреса суб’єкта господарювання</w:t>
            </w:r>
          </w:p>
        </w:tc>
      </w:tr>
      <w:tr w:rsidR="00635466" w:rsidRPr="000D544F" w14:paraId="3D5330E8" w14:textId="77777777" w:rsidTr="000D544F">
        <w:tc>
          <w:tcPr>
            <w:tcW w:w="534" w:type="dxa"/>
          </w:tcPr>
          <w:p w14:paraId="096F8E9F" w14:textId="77777777" w:rsidR="00635466" w:rsidRPr="000D544F" w:rsidRDefault="00635466" w:rsidP="00DF30D9">
            <w:pPr>
              <w:rPr>
                <w:rFonts w:ascii="Times New Roman" w:hAnsi="Times New Roman"/>
                <w:sz w:val="24"/>
                <w:szCs w:val="24"/>
              </w:rPr>
            </w:pPr>
            <w:r w:rsidRPr="000D54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14:paraId="17BF1586" w14:textId="77777777" w:rsidR="00635466" w:rsidRPr="000D544F" w:rsidRDefault="00635466" w:rsidP="00DF30D9">
            <w:pPr>
              <w:rPr>
                <w:rFonts w:ascii="Times New Roman" w:hAnsi="Times New Roman"/>
                <w:sz w:val="24"/>
                <w:szCs w:val="24"/>
              </w:rPr>
            </w:pPr>
            <w:r w:rsidRPr="000D544F">
              <w:rPr>
                <w:rFonts w:ascii="Times New Roman" w:hAnsi="Times New Roman"/>
                <w:sz w:val="24"/>
                <w:szCs w:val="24"/>
              </w:rPr>
              <w:t>ТзОВ «ЕНЕРГІЯ –НОВИЙ  РОЗДІЛ»</w:t>
            </w:r>
          </w:p>
        </w:tc>
        <w:tc>
          <w:tcPr>
            <w:tcW w:w="1559" w:type="dxa"/>
          </w:tcPr>
          <w:p w14:paraId="18A96C28" w14:textId="77777777" w:rsidR="00635466" w:rsidRPr="000D544F" w:rsidRDefault="00635466" w:rsidP="006420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44F">
              <w:rPr>
                <w:rFonts w:ascii="Times New Roman" w:hAnsi="Times New Roman"/>
                <w:sz w:val="24"/>
                <w:szCs w:val="24"/>
              </w:rPr>
              <w:t>33525073</w:t>
            </w:r>
          </w:p>
        </w:tc>
        <w:tc>
          <w:tcPr>
            <w:tcW w:w="4253" w:type="dxa"/>
          </w:tcPr>
          <w:p w14:paraId="36A6F008" w14:textId="77777777" w:rsidR="00635466" w:rsidRPr="000D544F" w:rsidRDefault="00635466" w:rsidP="00DF30D9">
            <w:pPr>
              <w:rPr>
                <w:rFonts w:ascii="Times New Roman" w:hAnsi="Times New Roman"/>
                <w:sz w:val="24"/>
                <w:szCs w:val="24"/>
              </w:rPr>
            </w:pPr>
            <w:r w:rsidRPr="000D544F">
              <w:rPr>
                <w:rFonts w:ascii="Times New Roman" w:hAnsi="Times New Roman"/>
                <w:sz w:val="24"/>
                <w:szCs w:val="24"/>
              </w:rPr>
              <w:t>Львівська Область, м. Новий Розділ, вул. Грушевського, буд.37</w:t>
            </w:r>
          </w:p>
        </w:tc>
      </w:tr>
      <w:tr w:rsidR="00635466" w:rsidRPr="000D544F" w14:paraId="5DC1EA5A" w14:textId="77777777" w:rsidTr="000D544F">
        <w:tc>
          <w:tcPr>
            <w:tcW w:w="534" w:type="dxa"/>
          </w:tcPr>
          <w:p w14:paraId="3B88117E" w14:textId="77777777" w:rsidR="00635466" w:rsidRPr="000D544F" w:rsidRDefault="00635466" w:rsidP="00DF30D9">
            <w:pPr>
              <w:rPr>
                <w:rFonts w:ascii="Times New Roman" w:hAnsi="Times New Roman"/>
                <w:sz w:val="24"/>
                <w:szCs w:val="24"/>
              </w:rPr>
            </w:pPr>
            <w:r w:rsidRPr="000D54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14:paraId="6E13E71D" w14:textId="77777777" w:rsidR="00635466" w:rsidRPr="000D544F" w:rsidRDefault="00635466" w:rsidP="00DF30D9">
            <w:pPr>
              <w:rPr>
                <w:rFonts w:ascii="Times New Roman" w:hAnsi="Times New Roman"/>
                <w:sz w:val="24"/>
                <w:szCs w:val="24"/>
              </w:rPr>
            </w:pPr>
            <w:r w:rsidRPr="000D544F">
              <w:rPr>
                <w:rFonts w:ascii="Times New Roman" w:hAnsi="Times New Roman"/>
                <w:sz w:val="24"/>
                <w:szCs w:val="24"/>
              </w:rPr>
              <w:t>ТОВ «ЦУКРОВИК»</w:t>
            </w:r>
          </w:p>
        </w:tc>
        <w:tc>
          <w:tcPr>
            <w:tcW w:w="1559" w:type="dxa"/>
          </w:tcPr>
          <w:p w14:paraId="0C96234C" w14:textId="77777777" w:rsidR="00635466" w:rsidRPr="000D544F" w:rsidRDefault="00635466" w:rsidP="006420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44F">
              <w:rPr>
                <w:rFonts w:ascii="Times New Roman" w:hAnsi="Times New Roman"/>
                <w:sz w:val="24"/>
                <w:szCs w:val="24"/>
              </w:rPr>
              <w:t>13722864</w:t>
            </w:r>
          </w:p>
        </w:tc>
        <w:tc>
          <w:tcPr>
            <w:tcW w:w="4253" w:type="dxa"/>
          </w:tcPr>
          <w:p w14:paraId="76D4D37A" w14:textId="77777777" w:rsidR="00635466" w:rsidRPr="000D544F" w:rsidRDefault="00635466" w:rsidP="00DF30D9">
            <w:pPr>
              <w:rPr>
                <w:rFonts w:ascii="Times New Roman" w:hAnsi="Times New Roman"/>
                <w:sz w:val="24"/>
                <w:szCs w:val="24"/>
              </w:rPr>
            </w:pPr>
            <w:r w:rsidRPr="000D544F">
              <w:rPr>
                <w:rFonts w:ascii="Times New Roman" w:hAnsi="Times New Roman"/>
                <w:sz w:val="24"/>
                <w:szCs w:val="24"/>
              </w:rPr>
              <w:t>Київська обл., Яготинський р-н,  м. Яготин, вул. Козацька, буд. 126</w:t>
            </w:r>
          </w:p>
        </w:tc>
      </w:tr>
      <w:tr w:rsidR="00635466" w:rsidRPr="000D544F" w14:paraId="4F1F9609" w14:textId="77777777" w:rsidTr="000D544F">
        <w:tc>
          <w:tcPr>
            <w:tcW w:w="534" w:type="dxa"/>
          </w:tcPr>
          <w:p w14:paraId="7348626C" w14:textId="77777777" w:rsidR="00635466" w:rsidRPr="000D544F" w:rsidRDefault="00635466" w:rsidP="00DF30D9">
            <w:pPr>
              <w:rPr>
                <w:rFonts w:ascii="Times New Roman" w:hAnsi="Times New Roman"/>
                <w:sz w:val="24"/>
                <w:szCs w:val="24"/>
              </w:rPr>
            </w:pPr>
            <w:r w:rsidRPr="000D544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14:paraId="3AF4C05F" w14:textId="77777777" w:rsidR="00635466" w:rsidRPr="000D544F" w:rsidRDefault="00635466" w:rsidP="00DF30D9">
            <w:pPr>
              <w:rPr>
                <w:rFonts w:ascii="Times New Roman" w:hAnsi="Times New Roman"/>
                <w:sz w:val="24"/>
                <w:szCs w:val="24"/>
              </w:rPr>
            </w:pPr>
            <w:r w:rsidRPr="000D544F">
              <w:rPr>
                <w:rFonts w:ascii="Times New Roman" w:hAnsi="Times New Roman"/>
                <w:sz w:val="24"/>
                <w:szCs w:val="24"/>
              </w:rPr>
              <w:t>ТОВ «ЕНЕРГІЯ КОНСАЛТ»</w:t>
            </w:r>
          </w:p>
        </w:tc>
        <w:tc>
          <w:tcPr>
            <w:tcW w:w="1559" w:type="dxa"/>
          </w:tcPr>
          <w:p w14:paraId="5A84CF28" w14:textId="77777777" w:rsidR="00635466" w:rsidRPr="000D544F" w:rsidRDefault="00635466" w:rsidP="006420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44F">
              <w:rPr>
                <w:rFonts w:ascii="Times New Roman" w:hAnsi="Times New Roman"/>
                <w:sz w:val="24"/>
                <w:szCs w:val="24"/>
              </w:rPr>
              <w:t>42577860</w:t>
            </w:r>
          </w:p>
        </w:tc>
        <w:tc>
          <w:tcPr>
            <w:tcW w:w="4253" w:type="dxa"/>
          </w:tcPr>
          <w:p w14:paraId="340C18C9" w14:textId="77777777" w:rsidR="00635466" w:rsidRPr="000D544F" w:rsidRDefault="00635466" w:rsidP="00DF30D9">
            <w:pPr>
              <w:rPr>
                <w:rFonts w:ascii="Times New Roman" w:hAnsi="Times New Roman"/>
                <w:sz w:val="24"/>
                <w:szCs w:val="24"/>
              </w:rPr>
            </w:pPr>
            <w:r w:rsidRPr="000D544F">
              <w:rPr>
                <w:rFonts w:ascii="Times New Roman" w:hAnsi="Times New Roman"/>
                <w:sz w:val="24"/>
                <w:szCs w:val="24"/>
              </w:rPr>
              <w:t>Київська обл., Яготинський р-н,  м. Яготин, вул. Київська, буд. 1</w:t>
            </w:r>
          </w:p>
        </w:tc>
      </w:tr>
      <w:tr w:rsidR="00635466" w:rsidRPr="000D544F" w14:paraId="361AB02C" w14:textId="77777777" w:rsidTr="000D544F">
        <w:tc>
          <w:tcPr>
            <w:tcW w:w="534" w:type="dxa"/>
          </w:tcPr>
          <w:p w14:paraId="09CBA7E5" w14:textId="77777777" w:rsidR="00635466" w:rsidRPr="000D544F" w:rsidRDefault="00635466" w:rsidP="00DF30D9">
            <w:pPr>
              <w:rPr>
                <w:rFonts w:ascii="Times New Roman" w:hAnsi="Times New Roman"/>
                <w:sz w:val="24"/>
                <w:szCs w:val="24"/>
              </w:rPr>
            </w:pPr>
            <w:r w:rsidRPr="000D544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</w:tcPr>
          <w:p w14:paraId="64F4C0C0" w14:textId="77777777" w:rsidR="00635466" w:rsidRPr="000D544F" w:rsidRDefault="00635466" w:rsidP="00DF30D9">
            <w:pPr>
              <w:rPr>
                <w:rFonts w:ascii="Times New Roman" w:hAnsi="Times New Roman"/>
                <w:sz w:val="24"/>
                <w:szCs w:val="24"/>
              </w:rPr>
            </w:pPr>
            <w:r w:rsidRPr="000D544F">
              <w:rPr>
                <w:rFonts w:ascii="Times New Roman" w:hAnsi="Times New Roman"/>
                <w:sz w:val="24"/>
                <w:szCs w:val="24"/>
              </w:rPr>
              <w:t>ТОВ «ТРІСТАР ЕНЕРГІЯ»</w:t>
            </w:r>
          </w:p>
        </w:tc>
        <w:tc>
          <w:tcPr>
            <w:tcW w:w="1559" w:type="dxa"/>
          </w:tcPr>
          <w:p w14:paraId="1C93674F" w14:textId="77777777" w:rsidR="00635466" w:rsidRPr="000D544F" w:rsidRDefault="00635466" w:rsidP="006420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44F">
              <w:rPr>
                <w:rFonts w:ascii="Times New Roman" w:hAnsi="Times New Roman"/>
                <w:sz w:val="24"/>
                <w:szCs w:val="24"/>
              </w:rPr>
              <w:t>35859031</w:t>
            </w:r>
          </w:p>
        </w:tc>
        <w:tc>
          <w:tcPr>
            <w:tcW w:w="4253" w:type="dxa"/>
          </w:tcPr>
          <w:p w14:paraId="5DEF0835" w14:textId="77777777" w:rsidR="00635466" w:rsidRPr="000D544F" w:rsidRDefault="00635466" w:rsidP="00DF30D9">
            <w:pPr>
              <w:rPr>
                <w:rFonts w:ascii="Times New Roman" w:hAnsi="Times New Roman"/>
                <w:sz w:val="24"/>
                <w:szCs w:val="24"/>
              </w:rPr>
            </w:pPr>
            <w:r w:rsidRPr="000D544F">
              <w:rPr>
                <w:rFonts w:ascii="Times New Roman" w:hAnsi="Times New Roman"/>
                <w:sz w:val="24"/>
                <w:szCs w:val="24"/>
              </w:rPr>
              <w:t>м. Харків, вул. Мироносицька, буд. 60</w:t>
            </w:r>
          </w:p>
        </w:tc>
      </w:tr>
      <w:tr w:rsidR="00635466" w:rsidRPr="000D544F" w14:paraId="5A5530DF" w14:textId="77777777" w:rsidTr="000D544F">
        <w:tc>
          <w:tcPr>
            <w:tcW w:w="534" w:type="dxa"/>
          </w:tcPr>
          <w:p w14:paraId="38E5566F" w14:textId="77777777" w:rsidR="00635466" w:rsidRPr="000D544F" w:rsidRDefault="00635466" w:rsidP="00DF30D9">
            <w:pPr>
              <w:rPr>
                <w:rFonts w:ascii="Times New Roman" w:hAnsi="Times New Roman"/>
                <w:sz w:val="24"/>
                <w:szCs w:val="24"/>
              </w:rPr>
            </w:pPr>
            <w:r w:rsidRPr="000D544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85" w:type="dxa"/>
          </w:tcPr>
          <w:p w14:paraId="5131C0FB" w14:textId="77777777" w:rsidR="00635466" w:rsidRPr="000D544F" w:rsidRDefault="00635466" w:rsidP="00DF30D9">
            <w:pPr>
              <w:rPr>
                <w:rFonts w:ascii="Times New Roman" w:hAnsi="Times New Roman"/>
                <w:sz w:val="24"/>
                <w:szCs w:val="24"/>
              </w:rPr>
            </w:pPr>
            <w:r w:rsidRPr="000D544F">
              <w:rPr>
                <w:rFonts w:ascii="Times New Roman" w:hAnsi="Times New Roman"/>
                <w:sz w:val="24"/>
                <w:szCs w:val="24"/>
              </w:rPr>
              <w:t>ТзОВ «ЛЬВІВЕНЕРГОТЕХРЕСУРС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14:paraId="7CC54328" w14:textId="77777777" w:rsidR="00635466" w:rsidRPr="000D544F" w:rsidRDefault="00635466" w:rsidP="006420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44F">
              <w:rPr>
                <w:rFonts w:ascii="Times New Roman" w:hAnsi="Times New Roman"/>
                <w:sz w:val="24"/>
                <w:szCs w:val="24"/>
              </w:rPr>
              <w:t>41200257</w:t>
            </w:r>
          </w:p>
        </w:tc>
        <w:tc>
          <w:tcPr>
            <w:tcW w:w="4253" w:type="dxa"/>
          </w:tcPr>
          <w:p w14:paraId="36AE5DE7" w14:textId="77777777" w:rsidR="00635466" w:rsidRPr="000D544F" w:rsidRDefault="00635466" w:rsidP="00DF30D9">
            <w:pPr>
              <w:rPr>
                <w:rFonts w:ascii="Times New Roman" w:hAnsi="Times New Roman"/>
                <w:sz w:val="24"/>
                <w:szCs w:val="24"/>
              </w:rPr>
            </w:pPr>
            <w:r w:rsidRPr="000D544F">
              <w:rPr>
                <w:rFonts w:ascii="Times New Roman" w:hAnsi="Times New Roman"/>
                <w:sz w:val="24"/>
                <w:szCs w:val="24"/>
              </w:rPr>
              <w:t xml:space="preserve">Львівська обл., м. Львів, вул. </w:t>
            </w:r>
            <w:proofErr w:type="spellStart"/>
            <w:r w:rsidRPr="000D544F">
              <w:rPr>
                <w:rFonts w:ascii="Times New Roman" w:hAnsi="Times New Roman"/>
                <w:sz w:val="24"/>
                <w:szCs w:val="24"/>
              </w:rPr>
              <w:t>Караджича</w:t>
            </w:r>
            <w:proofErr w:type="spellEnd"/>
            <w:r w:rsidRPr="000D544F">
              <w:rPr>
                <w:rFonts w:ascii="Times New Roman" w:hAnsi="Times New Roman"/>
                <w:sz w:val="24"/>
                <w:szCs w:val="24"/>
              </w:rPr>
              <w:t xml:space="preserve">, буд. 29-Б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0D544F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</w:tr>
      <w:tr w:rsidR="00635466" w:rsidRPr="000D544F" w14:paraId="6B03F883" w14:textId="77777777" w:rsidTr="000D544F">
        <w:tc>
          <w:tcPr>
            <w:tcW w:w="534" w:type="dxa"/>
          </w:tcPr>
          <w:p w14:paraId="1140BF92" w14:textId="77777777" w:rsidR="00635466" w:rsidRPr="000D544F" w:rsidRDefault="00635466" w:rsidP="00DF30D9">
            <w:pPr>
              <w:rPr>
                <w:rFonts w:ascii="Times New Roman" w:hAnsi="Times New Roman"/>
                <w:sz w:val="24"/>
                <w:szCs w:val="24"/>
              </w:rPr>
            </w:pPr>
            <w:r w:rsidRPr="000D544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685" w:type="dxa"/>
          </w:tcPr>
          <w:p w14:paraId="7C01EE5F" w14:textId="77777777" w:rsidR="00635466" w:rsidRPr="000D544F" w:rsidRDefault="00635466" w:rsidP="00DF30D9">
            <w:pPr>
              <w:rPr>
                <w:rFonts w:ascii="Times New Roman" w:hAnsi="Times New Roman"/>
                <w:sz w:val="24"/>
                <w:szCs w:val="24"/>
              </w:rPr>
            </w:pPr>
            <w:r w:rsidRPr="000D544F">
              <w:rPr>
                <w:rFonts w:ascii="Times New Roman" w:hAnsi="Times New Roman"/>
                <w:sz w:val="24"/>
                <w:szCs w:val="24"/>
              </w:rPr>
              <w:t>ТОВ «ЕНЕРГОІНВЕСТПРОЕКТ»</w:t>
            </w:r>
          </w:p>
        </w:tc>
        <w:tc>
          <w:tcPr>
            <w:tcW w:w="1559" w:type="dxa"/>
          </w:tcPr>
          <w:p w14:paraId="7122A466" w14:textId="77777777" w:rsidR="00635466" w:rsidRPr="000D544F" w:rsidRDefault="00635466" w:rsidP="006420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44F">
              <w:rPr>
                <w:rFonts w:ascii="Times New Roman" w:hAnsi="Times New Roman"/>
                <w:sz w:val="24"/>
                <w:szCs w:val="24"/>
              </w:rPr>
              <w:t>34633789</w:t>
            </w:r>
          </w:p>
        </w:tc>
        <w:tc>
          <w:tcPr>
            <w:tcW w:w="4253" w:type="dxa"/>
          </w:tcPr>
          <w:p w14:paraId="5909E0DA" w14:textId="77777777" w:rsidR="00635466" w:rsidRPr="000D544F" w:rsidRDefault="00635466" w:rsidP="00DF30D9">
            <w:pPr>
              <w:rPr>
                <w:rFonts w:ascii="Times New Roman" w:hAnsi="Times New Roman"/>
                <w:sz w:val="24"/>
                <w:szCs w:val="24"/>
              </w:rPr>
            </w:pPr>
            <w:r w:rsidRPr="000D544F">
              <w:rPr>
                <w:rFonts w:ascii="Times New Roman" w:hAnsi="Times New Roman"/>
                <w:sz w:val="24"/>
                <w:szCs w:val="24"/>
              </w:rPr>
              <w:t>м. Харків, вул. Шевченка, буд. 146, офіс 39</w:t>
            </w:r>
          </w:p>
        </w:tc>
      </w:tr>
      <w:tr w:rsidR="00635466" w:rsidRPr="000D544F" w14:paraId="4FBC2E6B" w14:textId="77777777" w:rsidTr="000D544F">
        <w:tc>
          <w:tcPr>
            <w:tcW w:w="534" w:type="dxa"/>
          </w:tcPr>
          <w:p w14:paraId="1261BA52" w14:textId="77777777" w:rsidR="00635466" w:rsidRPr="000D544F" w:rsidRDefault="00635466" w:rsidP="00DF30D9">
            <w:pPr>
              <w:rPr>
                <w:rFonts w:ascii="Times New Roman" w:hAnsi="Times New Roman"/>
                <w:sz w:val="24"/>
                <w:szCs w:val="24"/>
              </w:rPr>
            </w:pPr>
            <w:r w:rsidRPr="000D544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85" w:type="dxa"/>
          </w:tcPr>
          <w:p w14:paraId="4A3591AA" w14:textId="77777777" w:rsidR="00635466" w:rsidRPr="000D544F" w:rsidRDefault="00635466" w:rsidP="00DF30D9">
            <w:pPr>
              <w:rPr>
                <w:rFonts w:ascii="Times New Roman" w:hAnsi="Times New Roman"/>
                <w:sz w:val="24"/>
                <w:szCs w:val="24"/>
              </w:rPr>
            </w:pPr>
            <w:r w:rsidRPr="000D544F">
              <w:rPr>
                <w:rFonts w:ascii="Times New Roman" w:hAnsi="Times New Roman"/>
                <w:sz w:val="24"/>
                <w:szCs w:val="24"/>
              </w:rPr>
              <w:t>ТзОВ «ТОРГОВА  ЕЛЕКТРИЧНА  КОМПАНІЯ»</w:t>
            </w:r>
          </w:p>
        </w:tc>
        <w:tc>
          <w:tcPr>
            <w:tcW w:w="1559" w:type="dxa"/>
          </w:tcPr>
          <w:p w14:paraId="0421F13E" w14:textId="77777777" w:rsidR="00635466" w:rsidRPr="000D544F" w:rsidRDefault="00635466" w:rsidP="006420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44F">
              <w:rPr>
                <w:rFonts w:ascii="Times New Roman" w:hAnsi="Times New Roman"/>
                <w:sz w:val="24"/>
                <w:szCs w:val="24"/>
              </w:rPr>
              <w:t>36530971</w:t>
            </w:r>
          </w:p>
        </w:tc>
        <w:tc>
          <w:tcPr>
            <w:tcW w:w="4253" w:type="dxa"/>
          </w:tcPr>
          <w:p w14:paraId="253079C5" w14:textId="77777777" w:rsidR="00635466" w:rsidRPr="000D544F" w:rsidRDefault="00635466" w:rsidP="00DF30D9">
            <w:pPr>
              <w:rPr>
                <w:rFonts w:ascii="Times New Roman" w:hAnsi="Times New Roman"/>
                <w:sz w:val="24"/>
                <w:szCs w:val="24"/>
              </w:rPr>
            </w:pPr>
            <w:r w:rsidRPr="000D544F">
              <w:rPr>
                <w:rFonts w:ascii="Times New Roman" w:hAnsi="Times New Roman"/>
                <w:sz w:val="24"/>
                <w:szCs w:val="24"/>
              </w:rPr>
              <w:t xml:space="preserve">м. Київ, вул. </w:t>
            </w:r>
            <w:proofErr w:type="spellStart"/>
            <w:r w:rsidRPr="000D544F">
              <w:rPr>
                <w:rFonts w:ascii="Times New Roman" w:hAnsi="Times New Roman"/>
                <w:sz w:val="24"/>
                <w:szCs w:val="24"/>
              </w:rPr>
              <w:t>Предславинська</w:t>
            </w:r>
            <w:proofErr w:type="spellEnd"/>
            <w:r w:rsidRPr="000D544F">
              <w:rPr>
                <w:rFonts w:ascii="Times New Roman" w:hAnsi="Times New Roman"/>
                <w:sz w:val="24"/>
                <w:szCs w:val="24"/>
              </w:rPr>
              <w:t>, буд. 11</w:t>
            </w:r>
          </w:p>
        </w:tc>
      </w:tr>
      <w:tr w:rsidR="00635466" w:rsidRPr="000D544F" w14:paraId="629533E8" w14:textId="77777777" w:rsidTr="000D544F">
        <w:tc>
          <w:tcPr>
            <w:tcW w:w="534" w:type="dxa"/>
          </w:tcPr>
          <w:p w14:paraId="014D8D07" w14:textId="77777777" w:rsidR="00635466" w:rsidRPr="000D544F" w:rsidRDefault="00635466" w:rsidP="00DF30D9">
            <w:pPr>
              <w:rPr>
                <w:rFonts w:ascii="Times New Roman" w:hAnsi="Times New Roman"/>
                <w:sz w:val="24"/>
                <w:szCs w:val="24"/>
              </w:rPr>
            </w:pPr>
            <w:r w:rsidRPr="000D544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685" w:type="dxa"/>
          </w:tcPr>
          <w:p w14:paraId="1727E3F7" w14:textId="77777777" w:rsidR="00635466" w:rsidRPr="000D544F" w:rsidRDefault="00635466" w:rsidP="00DF30D9">
            <w:pPr>
              <w:rPr>
                <w:rFonts w:ascii="Times New Roman" w:hAnsi="Times New Roman"/>
                <w:sz w:val="24"/>
                <w:szCs w:val="24"/>
              </w:rPr>
            </w:pPr>
            <w:r w:rsidRPr="000D544F">
              <w:rPr>
                <w:rFonts w:ascii="Times New Roman" w:hAnsi="Times New Roman"/>
                <w:sz w:val="24"/>
                <w:szCs w:val="24"/>
              </w:rPr>
              <w:t>ТзОВ «ЕЛЕКТРО ПРАЙМ»</w:t>
            </w:r>
          </w:p>
        </w:tc>
        <w:tc>
          <w:tcPr>
            <w:tcW w:w="1559" w:type="dxa"/>
          </w:tcPr>
          <w:p w14:paraId="70614AD4" w14:textId="77777777" w:rsidR="00635466" w:rsidRPr="000D544F" w:rsidRDefault="00635466" w:rsidP="006420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44F">
              <w:rPr>
                <w:rFonts w:ascii="Times New Roman" w:hAnsi="Times New Roman"/>
                <w:sz w:val="24"/>
                <w:szCs w:val="24"/>
              </w:rPr>
              <w:t>42608359</w:t>
            </w:r>
          </w:p>
        </w:tc>
        <w:tc>
          <w:tcPr>
            <w:tcW w:w="4253" w:type="dxa"/>
          </w:tcPr>
          <w:p w14:paraId="5F809306" w14:textId="77777777" w:rsidR="00635466" w:rsidRPr="000D544F" w:rsidRDefault="00635466" w:rsidP="00DF30D9">
            <w:pPr>
              <w:rPr>
                <w:rFonts w:ascii="Times New Roman" w:hAnsi="Times New Roman"/>
                <w:sz w:val="24"/>
                <w:szCs w:val="24"/>
              </w:rPr>
            </w:pPr>
            <w:r w:rsidRPr="000D544F">
              <w:rPr>
                <w:rFonts w:ascii="Times New Roman" w:hAnsi="Times New Roman"/>
                <w:sz w:val="24"/>
                <w:szCs w:val="24"/>
              </w:rPr>
              <w:t>м. Львів, вул. Лазаренка, буд. 2, оф. 65</w:t>
            </w:r>
          </w:p>
        </w:tc>
      </w:tr>
      <w:tr w:rsidR="00635466" w:rsidRPr="000D544F" w14:paraId="6FA20273" w14:textId="77777777" w:rsidTr="000D544F">
        <w:tc>
          <w:tcPr>
            <w:tcW w:w="534" w:type="dxa"/>
          </w:tcPr>
          <w:p w14:paraId="10F5263F" w14:textId="77777777" w:rsidR="00635466" w:rsidRPr="000D544F" w:rsidRDefault="00635466" w:rsidP="00DF30D9">
            <w:pPr>
              <w:rPr>
                <w:rFonts w:ascii="Times New Roman" w:hAnsi="Times New Roman"/>
                <w:sz w:val="24"/>
                <w:szCs w:val="24"/>
              </w:rPr>
            </w:pPr>
            <w:r w:rsidRPr="000D544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685" w:type="dxa"/>
          </w:tcPr>
          <w:p w14:paraId="27C905FF" w14:textId="77777777" w:rsidR="00635466" w:rsidRPr="000D544F" w:rsidRDefault="00635466" w:rsidP="00DF30D9">
            <w:pPr>
              <w:rPr>
                <w:rFonts w:ascii="Times New Roman" w:hAnsi="Times New Roman"/>
                <w:sz w:val="24"/>
                <w:szCs w:val="24"/>
              </w:rPr>
            </w:pPr>
            <w:r w:rsidRPr="000D544F">
              <w:rPr>
                <w:rFonts w:ascii="Times New Roman" w:hAnsi="Times New Roman"/>
                <w:sz w:val="24"/>
                <w:szCs w:val="24"/>
              </w:rPr>
              <w:t>ТОВ «ЛЬВІВЕНЕРГОЗБУТ»</w:t>
            </w:r>
          </w:p>
        </w:tc>
        <w:tc>
          <w:tcPr>
            <w:tcW w:w="1559" w:type="dxa"/>
          </w:tcPr>
          <w:p w14:paraId="65F7C992" w14:textId="77777777" w:rsidR="00635466" w:rsidRPr="000D544F" w:rsidRDefault="00635466" w:rsidP="006420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44F">
              <w:rPr>
                <w:rFonts w:ascii="Times New Roman" w:hAnsi="Times New Roman"/>
                <w:sz w:val="24"/>
                <w:szCs w:val="24"/>
              </w:rPr>
              <w:t>42092130</w:t>
            </w:r>
          </w:p>
        </w:tc>
        <w:tc>
          <w:tcPr>
            <w:tcW w:w="4253" w:type="dxa"/>
          </w:tcPr>
          <w:p w14:paraId="6DFCE03F" w14:textId="77777777" w:rsidR="00635466" w:rsidRDefault="00635466" w:rsidP="001B03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D544F">
              <w:rPr>
                <w:rFonts w:ascii="Times New Roman" w:hAnsi="Times New Roman"/>
                <w:sz w:val="24"/>
                <w:szCs w:val="24"/>
              </w:rPr>
              <w:t xml:space="preserve">Львівська обл., м. Львів,  </w:t>
            </w:r>
          </w:p>
          <w:p w14:paraId="1933B48B" w14:textId="77777777" w:rsidR="00635466" w:rsidRPr="000D544F" w:rsidRDefault="00635466" w:rsidP="00DF30D9">
            <w:pPr>
              <w:rPr>
                <w:rFonts w:ascii="Times New Roman" w:hAnsi="Times New Roman"/>
                <w:sz w:val="24"/>
                <w:szCs w:val="24"/>
              </w:rPr>
            </w:pPr>
            <w:r w:rsidRPr="000D544F">
              <w:rPr>
                <w:rFonts w:ascii="Times New Roman" w:hAnsi="Times New Roman"/>
                <w:sz w:val="24"/>
                <w:szCs w:val="24"/>
              </w:rPr>
              <w:t>вул. Шевченка, будинок 1</w:t>
            </w:r>
          </w:p>
        </w:tc>
      </w:tr>
      <w:tr w:rsidR="00635466" w:rsidRPr="000D544F" w14:paraId="1A3B4EDD" w14:textId="77777777" w:rsidTr="000D544F">
        <w:tc>
          <w:tcPr>
            <w:tcW w:w="534" w:type="dxa"/>
          </w:tcPr>
          <w:p w14:paraId="3544DA55" w14:textId="77777777" w:rsidR="00635466" w:rsidRPr="000D544F" w:rsidRDefault="00635466" w:rsidP="00DF30D9">
            <w:pPr>
              <w:rPr>
                <w:rFonts w:ascii="Times New Roman" w:hAnsi="Times New Roman"/>
                <w:sz w:val="24"/>
                <w:szCs w:val="24"/>
              </w:rPr>
            </w:pPr>
            <w:r w:rsidRPr="000D544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685" w:type="dxa"/>
          </w:tcPr>
          <w:p w14:paraId="2D78BFBA" w14:textId="77777777" w:rsidR="00635466" w:rsidRPr="000D544F" w:rsidRDefault="00635466" w:rsidP="00DF30D9">
            <w:pPr>
              <w:rPr>
                <w:rFonts w:ascii="Times New Roman" w:hAnsi="Times New Roman"/>
                <w:sz w:val="24"/>
                <w:szCs w:val="24"/>
              </w:rPr>
            </w:pPr>
            <w:r w:rsidRPr="000D544F">
              <w:rPr>
                <w:rFonts w:ascii="Times New Roman" w:hAnsi="Times New Roman"/>
                <w:sz w:val="24"/>
                <w:szCs w:val="24"/>
              </w:rPr>
              <w:t>ТзОВ «МЕГАТРЕЙДІНГ»</w:t>
            </w:r>
          </w:p>
        </w:tc>
        <w:tc>
          <w:tcPr>
            <w:tcW w:w="1559" w:type="dxa"/>
          </w:tcPr>
          <w:p w14:paraId="0C601C0A" w14:textId="77777777" w:rsidR="00635466" w:rsidRPr="000D544F" w:rsidRDefault="00635466" w:rsidP="006420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44F">
              <w:rPr>
                <w:rFonts w:ascii="Times New Roman" w:hAnsi="Times New Roman"/>
                <w:sz w:val="24"/>
                <w:szCs w:val="24"/>
              </w:rPr>
              <w:t>43275225</w:t>
            </w:r>
          </w:p>
        </w:tc>
        <w:tc>
          <w:tcPr>
            <w:tcW w:w="4253" w:type="dxa"/>
          </w:tcPr>
          <w:p w14:paraId="5E205A76" w14:textId="77777777" w:rsidR="00635466" w:rsidRPr="000D544F" w:rsidRDefault="00635466" w:rsidP="00DF30D9">
            <w:pPr>
              <w:rPr>
                <w:rFonts w:ascii="Times New Roman" w:hAnsi="Times New Roman"/>
                <w:sz w:val="24"/>
                <w:szCs w:val="24"/>
              </w:rPr>
            </w:pPr>
            <w:r w:rsidRPr="000D544F">
              <w:rPr>
                <w:rFonts w:ascii="Times New Roman" w:hAnsi="Times New Roman"/>
                <w:sz w:val="24"/>
                <w:szCs w:val="24"/>
              </w:rPr>
              <w:t>м. Київ, проспект Валерія Лобановського, буд. 119 Х, поверх 4</w:t>
            </w:r>
          </w:p>
        </w:tc>
      </w:tr>
      <w:tr w:rsidR="00635466" w:rsidRPr="000D544F" w14:paraId="71555C55" w14:textId="77777777" w:rsidTr="000D544F">
        <w:tc>
          <w:tcPr>
            <w:tcW w:w="534" w:type="dxa"/>
          </w:tcPr>
          <w:p w14:paraId="704D40A2" w14:textId="77777777" w:rsidR="00635466" w:rsidRPr="000D544F" w:rsidRDefault="00635466" w:rsidP="00DF30D9">
            <w:pPr>
              <w:rPr>
                <w:rFonts w:ascii="Times New Roman" w:hAnsi="Times New Roman"/>
                <w:sz w:val="24"/>
                <w:szCs w:val="24"/>
              </w:rPr>
            </w:pPr>
            <w:r w:rsidRPr="000D544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685" w:type="dxa"/>
          </w:tcPr>
          <w:p w14:paraId="5EB58A93" w14:textId="77777777" w:rsidR="00635466" w:rsidRPr="000D544F" w:rsidRDefault="00635466" w:rsidP="00DF30D9">
            <w:pPr>
              <w:rPr>
                <w:rFonts w:ascii="Times New Roman" w:hAnsi="Times New Roman"/>
                <w:sz w:val="24"/>
                <w:szCs w:val="24"/>
              </w:rPr>
            </w:pPr>
            <w:r w:rsidRPr="000D544F">
              <w:rPr>
                <w:rFonts w:ascii="Times New Roman" w:hAnsi="Times New Roman"/>
                <w:sz w:val="24"/>
                <w:szCs w:val="24"/>
              </w:rPr>
              <w:t>ДПЗД «УКРІНТЕРЕНЕРГО»</w:t>
            </w:r>
          </w:p>
        </w:tc>
        <w:tc>
          <w:tcPr>
            <w:tcW w:w="1559" w:type="dxa"/>
          </w:tcPr>
          <w:p w14:paraId="75920FD4" w14:textId="77777777" w:rsidR="00635466" w:rsidRPr="000D544F" w:rsidRDefault="00635466" w:rsidP="006420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44F">
              <w:rPr>
                <w:rFonts w:ascii="Times New Roman" w:hAnsi="Times New Roman"/>
                <w:sz w:val="24"/>
                <w:szCs w:val="24"/>
              </w:rPr>
              <w:t>19480600</w:t>
            </w:r>
          </w:p>
        </w:tc>
        <w:tc>
          <w:tcPr>
            <w:tcW w:w="4253" w:type="dxa"/>
          </w:tcPr>
          <w:p w14:paraId="7F761D77" w14:textId="77777777" w:rsidR="00635466" w:rsidRPr="000D544F" w:rsidRDefault="00635466" w:rsidP="00DF30D9">
            <w:pPr>
              <w:rPr>
                <w:rFonts w:ascii="Times New Roman" w:hAnsi="Times New Roman"/>
                <w:sz w:val="24"/>
                <w:szCs w:val="24"/>
              </w:rPr>
            </w:pPr>
            <w:r w:rsidRPr="000D544F">
              <w:rPr>
                <w:rFonts w:ascii="Times New Roman" w:hAnsi="Times New Roman"/>
                <w:sz w:val="24"/>
                <w:szCs w:val="24"/>
              </w:rPr>
              <w:t>м. Київ, вул. Кирилівська, буд. 85</w:t>
            </w:r>
          </w:p>
        </w:tc>
      </w:tr>
      <w:tr w:rsidR="00635466" w:rsidRPr="000D544F" w14:paraId="663425D9" w14:textId="77777777" w:rsidTr="000D544F">
        <w:tc>
          <w:tcPr>
            <w:tcW w:w="534" w:type="dxa"/>
          </w:tcPr>
          <w:p w14:paraId="72C41DB0" w14:textId="77777777" w:rsidR="00635466" w:rsidRPr="000D544F" w:rsidRDefault="00635466" w:rsidP="00DF30D9">
            <w:pPr>
              <w:rPr>
                <w:rFonts w:ascii="Times New Roman" w:hAnsi="Times New Roman"/>
                <w:sz w:val="24"/>
                <w:szCs w:val="24"/>
              </w:rPr>
            </w:pPr>
            <w:r w:rsidRPr="000D544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685" w:type="dxa"/>
          </w:tcPr>
          <w:p w14:paraId="68B3F008" w14:textId="77777777" w:rsidR="00635466" w:rsidRPr="000D544F" w:rsidRDefault="00635466" w:rsidP="00DF30D9">
            <w:pPr>
              <w:rPr>
                <w:rFonts w:ascii="Times New Roman" w:hAnsi="Times New Roman"/>
                <w:sz w:val="24"/>
                <w:szCs w:val="24"/>
              </w:rPr>
            </w:pPr>
            <w:r w:rsidRPr="000D544F">
              <w:rPr>
                <w:rFonts w:ascii="Times New Roman" w:hAnsi="Times New Roman"/>
                <w:sz w:val="24"/>
                <w:szCs w:val="24"/>
              </w:rPr>
              <w:t>ТОВ «ЕНЕРА СУМИ»</w:t>
            </w:r>
          </w:p>
        </w:tc>
        <w:tc>
          <w:tcPr>
            <w:tcW w:w="1559" w:type="dxa"/>
          </w:tcPr>
          <w:p w14:paraId="5A0C4FED" w14:textId="77777777" w:rsidR="00635466" w:rsidRPr="000D544F" w:rsidRDefault="00635466" w:rsidP="006420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44F">
              <w:rPr>
                <w:rFonts w:ascii="Times New Roman" w:hAnsi="Times New Roman"/>
                <w:sz w:val="24"/>
                <w:szCs w:val="24"/>
              </w:rPr>
              <w:t>41884537</w:t>
            </w:r>
          </w:p>
        </w:tc>
        <w:tc>
          <w:tcPr>
            <w:tcW w:w="4253" w:type="dxa"/>
          </w:tcPr>
          <w:p w14:paraId="25631BF4" w14:textId="77777777" w:rsidR="00635466" w:rsidRPr="000D544F" w:rsidRDefault="00635466" w:rsidP="00DF30D9">
            <w:pPr>
              <w:rPr>
                <w:rFonts w:ascii="Times New Roman" w:hAnsi="Times New Roman"/>
                <w:sz w:val="24"/>
                <w:szCs w:val="24"/>
              </w:rPr>
            </w:pPr>
            <w:r w:rsidRPr="000D544F">
              <w:rPr>
                <w:rFonts w:ascii="Times New Roman" w:hAnsi="Times New Roman"/>
                <w:sz w:val="24"/>
                <w:szCs w:val="24"/>
              </w:rPr>
              <w:t>м. Суми, вул. Реміснича, буд. 35</w:t>
            </w:r>
          </w:p>
        </w:tc>
      </w:tr>
      <w:tr w:rsidR="00635466" w:rsidRPr="000D544F" w14:paraId="78237047" w14:textId="77777777" w:rsidTr="000D544F">
        <w:tc>
          <w:tcPr>
            <w:tcW w:w="534" w:type="dxa"/>
          </w:tcPr>
          <w:p w14:paraId="799CD73C" w14:textId="77777777" w:rsidR="00635466" w:rsidRPr="000D544F" w:rsidRDefault="00635466" w:rsidP="00DF30D9">
            <w:pPr>
              <w:rPr>
                <w:rFonts w:ascii="Times New Roman" w:hAnsi="Times New Roman"/>
                <w:sz w:val="24"/>
                <w:szCs w:val="24"/>
              </w:rPr>
            </w:pPr>
            <w:r w:rsidRPr="000D544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685" w:type="dxa"/>
          </w:tcPr>
          <w:p w14:paraId="10FA1E19" w14:textId="77777777" w:rsidR="00635466" w:rsidRPr="000D544F" w:rsidRDefault="00635466" w:rsidP="00DF30D9">
            <w:pPr>
              <w:rPr>
                <w:rFonts w:ascii="Times New Roman" w:hAnsi="Times New Roman"/>
                <w:sz w:val="24"/>
                <w:szCs w:val="24"/>
              </w:rPr>
            </w:pPr>
            <w:r w:rsidRPr="000D544F">
              <w:rPr>
                <w:rFonts w:ascii="Times New Roman" w:hAnsi="Times New Roman"/>
                <w:sz w:val="24"/>
                <w:szCs w:val="24"/>
              </w:rPr>
              <w:t>ДП «ПРОФІТ ХАБ»</w:t>
            </w:r>
          </w:p>
        </w:tc>
        <w:tc>
          <w:tcPr>
            <w:tcW w:w="1559" w:type="dxa"/>
          </w:tcPr>
          <w:p w14:paraId="66615DF3" w14:textId="77777777" w:rsidR="00635466" w:rsidRPr="000D544F" w:rsidRDefault="00635466" w:rsidP="006420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44F">
              <w:rPr>
                <w:rFonts w:ascii="Times New Roman" w:hAnsi="Times New Roman"/>
                <w:sz w:val="24"/>
                <w:szCs w:val="24"/>
              </w:rPr>
              <w:t>41697846</w:t>
            </w:r>
          </w:p>
        </w:tc>
        <w:tc>
          <w:tcPr>
            <w:tcW w:w="4253" w:type="dxa"/>
          </w:tcPr>
          <w:p w14:paraId="405E2E4F" w14:textId="77777777" w:rsidR="00635466" w:rsidRPr="000D544F" w:rsidRDefault="00635466" w:rsidP="00DF30D9">
            <w:pPr>
              <w:rPr>
                <w:rFonts w:ascii="Times New Roman" w:hAnsi="Times New Roman"/>
                <w:sz w:val="24"/>
                <w:szCs w:val="24"/>
              </w:rPr>
            </w:pPr>
            <w:r w:rsidRPr="000D544F">
              <w:rPr>
                <w:rFonts w:ascii="Times New Roman" w:hAnsi="Times New Roman"/>
                <w:sz w:val="24"/>
                <w:szCs w:val="24"/>
              </w:rPr>
              <w:t>м. Чернігів, вул. Ринкова , буд. 7</w:t>
            </w:r>
          </w:p>
        </w:tc>
      </w:tr>
      <w:tr w:rsidR="00635466" w:rsidRPr="000D544F" w14:paraId="189E8CD8" w14:textId="77777777" w:rsidTr="000D544F">
        <w:trPr>
          <w:trHeight w:val="660"/>
        </w:trPr>
        <w:tc>
          <w:tcPr>
            <w:tcW w:w="534" w:type="dxa"/>
          </w:tcPr>
          <w:p w14:paraId="02973CFF" w14:textId="77777777" w:rsidR="00635466" w:rsidRPr="000D544F" w:rsidRDefault="00635466" w:rsidP="00DF30D9">
            <w:pPr>
              <w:rPr>
                <w:rFonts w:ascii="Times New Roman" w:hAnsi="Times New Roman"/>
                <w:sz w:val="24"/>
                <w:szCs w:val="24"/>
              </w:rPr>
            </w:pPr>
            <w:r w:rsidRPr="000D544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685" w:type="dxa"/>
          </w:tcPr>
          <w:p w14:paraId="7F0BB702" w14:textId="77777777" w:rsidR="00635466" w:rsidRPr="000D544F" w:rsidRDefault="00635466" w:rsidP="000D6221">
            <w:pPr>
              <w:tabs>
                <w:tab w:val="left" w:pos="1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544F">
              <w:rPr>
                <w:rFonts w:ascii="Times New Roman" w:hAnsi="Times New Roman"/>
                <w:sz w:val="24"/>
                <w:szCs w:val="24"/>
              </w:rPr>
              <w:t>ПП «ОККО КОНТРАКТ»</w:t>
            </w:r>
          </w:p>
        </w:tc>
        <w:tc>
          <w:tcPr>
            <w:tcW w:w="1559" w:type="dxa"/>
          </w:tcPr>
          <w:p w14:paraId="7F78C6A7" w14:textId="77777777" w:rsidR="00635466" w:rsidRPr="000D544F" w:rsidRDefault="00635466" w:rsidP="006420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44F">
              <w:rPr>
                <w:rFonts w:ascii="Times New Roman" w:hAnsi="Times New Roman"/>
                <w:sz w:val="24"/>
                <w:szCs w:val="24"/>
              </w:rPr>
              <w:t>36248687</w:t>
            </w:r>
          </w:p>
        </w:tc>
        <w:tc>
          <w:tcPr>
            <w:tcW w:w="4253" w:type="dxa"/>
          </w:tcPr>
          <w:p w14:paraId="576A0068" w14:textId="77777777" w:rsidR="00635466" w:rsidRPr="000D544F" w:rsidRDefault="00635466" w:rsidP="00DF30D9">
            <w:pPr>
              <w:rPr>
                <w:rFonts w:ascii="Times New Roman" w:hAnsi="Times New Roman"/>
                <w:sz w:val="24"/>
                <w:szCs w:val="24"/>
              </w:rPr>
            </w:pPr>
            <w:r w:rsidRPr="000D544F">
              <w:rPr>
                <w:rFonts w:ascii="Times New Roman" w:hAnsi="Times New Roman"/>
                <w:sz w:val="24"/>
                <w:szCs w:val="24"/>
              </w:rPr>
              <w:t xml:space="preserve">м. Київ, вул. </w:t>
            </w:r>
            <w:proofErr w:type="spellStart"/>
            <w:r w:rsidRPr="000D544F">
              <w:rPr>
                <w:rFonts w:ascii="Times New Roman" w:hAnsi="Times New Roman"/>
                <w:sz w:val="24"/>
                <w:szCs w:val="24"/>
              </w:rPr>
              <w:t>Набережно-Хрещатицька</w:t>
            </w:r>
            <w:proofErr w:type="spellEnd"/>
            <w:r w:rsidRPr="000D544F">
              <w:rPr>
                <w:rFonts w:ascii="Times New Roman" w:hAnsi="Times New Roman"/>
                <w:sz w:val="24"/>
                <w:szCs w:val="24"/>
              </w:rPr>
              <w:t>, буд. 15-17/18</w:t>
            </w:r>
          </w:p>
        </w:tc>
      </w:tr>
      <w:tr w:rsidR="00635466" w:rsidRPr="000D544F" w14:paraId="0ADDFCB8" w14:textId="77777777" w:rsidTr="000D544F">
        <w:tc>
          <w:tcPr>
            <w:tcW w:w="534" w:type="dxa"/>
          </w:tcPr>
          <w:p w14:paraId="158E0600" w14:textId="77777777" w:rsidR="00635466" w:rsidRPr="000D544F" w:rsidRDefault="00635466" w:rsidP="00DF30D9">
            <w:pPr>
              <w:rPr>
                <w:rFonts w:ascii="Times New Roman" w:hAnsi="Times New Roman"/>
                <w:sz w:val="24"/>
                <w:szCs w:val="24"/>
              </w:rPr>
            </w:pPr>
            <w:r w:rsidRPr="000D544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685" w:type="dxa"/>
          </w:tcPr>
          <w:p w14:paraId="0488E514" w14:textId="77777777" w:rsidR="00635466" w:rsidRPr="000D544F" w:rsidRDefault="00635466" w:rsidP="00DF30D9">
            <w:pPr>
              <w:rPr>
                <w:rFonts w:ascii="Times New Roman" w:hAnsi="Times New Roman"/>
                <w:sz w:val="24"/>
                <w:szCs w:val="24"/>
              </w:rPr>
            </w:pPr>
            <w:r w:rsidRPr="000D544F">
              <w:rPr>
                <w:rFonts w:ascii="Times New Roman" w:hAnsi="Times New Roman"/>
                <w:sz w:val="24"/>
                <w:szCs w:val="24"/>
              </w:rPr>
              <w:t>ТОВ «ЕНЕРА ВІННИЦЯ»</w:t>
            </w:r>
          </w:p>
        </w:tc>
        <w:tc>
          <w:tcPr>
            <w:tcW w:w="1559" w:type="dxa"/>
          </w:tcPr>
          <w:p w14:paraId="12C8D0CA" w14:textId="77777777" w:rsidR="00635466" w:rsidRPr="000D544F" w:rsidRDefault="00635466" w:rsidP="006420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44F">
              <w:rPr>
                <w:rFonts w:ascii="Times New Roman" w:hAnsi="Times New Roman"/>
                <w:sz w:val="24"/>
                <w:szCs w:val="24"/>
              </w:rPr>
              <w:t>41835359</w:t>
            </w:r>
          </w:p>
        </w:tc>
        <w:tc>
          <w:tcPr>
            <w:tcW w:w="4253" w:type="dxa"/>
          </w:tcPr>
          <w:p w14:paraId="3CFE826A" w14:textId="77777777" w:rsidR="00635466" w:rsidRPr="000D544F" w:rsidRDefault="00635466" w:rsidP="00DF30D9">
            <w:pPr>
              <w:rPr>
                <w:rFonts w:ascii="Times New Roman" w:hAnsi="Times New Roman"/>
                <w:sz w:val="24"/>
                <w:szCs w:val="24"/>
              </w:rPr>
            </w:pPr>
            <w:r w:rsidRPr="000D544F">
              <w:rPr>
                <w:rFonts w:ascii="Times New Roman" w:hAnsi="Times New Roman"/>
                <w:sz w:val="24"/>
                <w:szCs w:val="24"/>
              </w:rPr>
              <w:t>м. Вінниця, вул. Пирогова, буд. 131</w:t>
            </w:r>
          </w:p>
        </w:tc>
      </w:tr>
      <w:tr w:rsidR="00635466" w:rsidRPr="000D544F" w14:paraId="02EC64AA" w14:textId="77777777" w:rsidTr="000D544F">
        <w:tc>
          <w:tcPr>
            <w:tcW w:w="534" w:type="dxa"/>
          </w:tcPr>
          <w:p w14:paraId="0134DB04" w14:textId="77777777" w:rsidR="00635466" w:rsidRPr="000D544F" w:rsidRDefault="00635466" w:rsidP="00DF30D9">
            <w:pPr>
              <w:rPr>
                <w:rFonts w:ascii="Times New Roman" w:hAnsi="Times New Roman"/>
                <w:sz w:val="24"/>
                <w:szCs w:val="24"/>
              </w:rPr>
            </w:pPr>
            <w:r w:rsidRPr="000D544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685" w:type="dxa"/>
          </w:tcPr>
          <w:p w14:paraId="63C2D675" w14:textId="77777777" w:rsidR="00635466" w:rsidRPr="000D544F" w:rsidRDefault="00635466" w:rsidP="00DF30D9">
            <w:pPr>
              <w:rPr>
                <w:rFonts w:ascii="Times New Roman" w:hAnsi="Times New Roman"/>
                <w:sz w:val="24"/>
                <w:szCs w:val="24"/>
              </w:rPr>
            </w:pPr>
            <w:r w:rsidRPr="000D544F">
              <w:rPr>
                <w:rFonts w:ascii="Times New Roman" w:hAnsi="Times New Roman"/>
                <w:sz w:val="24"/>
                <w:szCs w:val="24"/>
              </w:rPr>
              <w:t>ПАТ «ЕК  «БАРВІНОК»</w:t>
            </w:r>
          </w:p>
        </w:tc>
        <w:tc>
          <w:tcPr>
            <w:tcW w:w="1559" w:type="dxa"/>
          </w:tcPr>
          <w:p w14:paraId="44AA3493" w14:textId="77777777" w:rsidR="00635466" w:rsidRPr="000D544F" w:rsidRDefault="00635466" w:rsidP="006420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44F">
              <w:rPr>
                <w:rFonts w:ascii="Times New Roman" w:hAnsi="Times New Roman"/>
                <w:sz w:val="24"/>
                <w:szCs w:val="24"/>
              </w:rPr>
              <w:t>33675278</w:t>
            </w:r>
          </w:p>
        </w:tc>
        <w:tc>
          <w:tcPr>
            <w:tcW w:w="4253" w:type="dxa"/>
          </w:tcPr>
          <w:p w14:paraId="50AFCA30" w14:textId="77777777" w:rsidR="00635466" w:rsidRPr="000D544F" w:rsidRDefault="00635466" w:rsidP="00DF30D9">
            <w:pPr>
              <w:rPr>
                <w:rFonts w:ascii="Times New Roman" w:hAnsi="Times New Roman"/>
                <w:sz w:val="24"/>
                <w:szCs w:val="24"/>
              </w:rPr>
            </w:pPr>
            <w:r w:rsidRPr="000D544F">
              <w:rPr>
                <w:rFonts w:ascii="Times New Roman" w:hAnsi="Times New Roman"/>
                <w:sz w:val="24"/>
                <w:szCs w:val="24"/>
              </w:rPr>
              <w:t>м. Харків, вул. Ромена Роллана, буд.</w:t>
            </w:r>
            <w:r w:rsidRPr="000D544F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0D544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635466" w:rsidRPr="000D544F" w14:paraId="384031EE" w14:textId="77777777" w:rsidTr="000D544F">
        <w:tc>
          <w:tcPr>
            <w:tcW w:w="534" w:type="dxa"/>
          </w:tcPr>
          <w:p w14:paraId="41DE7D56" w14:textId="77777777" w:rsidR="00635466" w:rsidRPr="000D544F" w:rsidRDefault="00635466" w:rsidP="00DF30D9">
            <w:pPr>
              <w:rPr>
                <w:rFonts w:ascii="Times New Roman" w:hAnsi="Times New Roman"/>
                <w:sz w:val="24"/>
                <w:szCs w:val="24"/>
              </w:rPr>
            </w:pPr>
            <w:r w:rsidRPr="000D544F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685" w:type="dxa"/>
          </w:tcPr>
          <w:p w14:paraId="0F7B3333" w14:textId="77777777" w:rsidR="00635466" w:rsidRPr="000D544F" w:rsidRDefault="00635466" w:rsidP="00DF30D9">
            <w:pPr>
              <w:rPr>
                <w:rFonts w:ascii="Times New Roman" w:hAnsi="Times New Roman"/>
                <w:sz w:val="24"/>
                <w:szCs w:val="24"/>
              </w:rPr>
            </w:pPr>
            <w:r w:rsidRPr="000D544F">
              <w:rPr>
                <w:rFonts w:ascii="Times New Roman" w:hAnsi="Times New Roman"/>
                <w:sz w:val="24"/>
                <w:szCs w:val="24"/>
              </w:rPr>
              <w:t>ТОВ «ПРИКАРПАТЕНЕРГОТРЕЙД»</w:t>
            </w:r>
          </w:p>
        </w:tc>
        <w:tc>
          <w:tcPr>
            <w:tcW w:w="1559" w:type="dxa"/>
          </w:tcPr>
          <w:p w14:paraId="0467E5AD" w14:textId="77777777" w:rsidR="00635466" w:rsidRPr="000D544F" w:rsidRDefault="00635466" w:rsidP="006420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44F">
              <w:rPr>
                <w:rFonts w:ascii="Times New Roman" w:hAnsi="Times New Roman"/>
                <w:sz w:val="24"/>
                <w:szCs w:val="24"/>
              </w:rPr>
              <w:t>42129720</w:t>
            </w:r>
          </w:p>
        </w:tc>
        <w:tc>
          <w:tcPr>
            <w:tcW w:w="4253" w:type="dxa"/>
          </w:tcPr>
          <w:p w14:paraId="20E2CF87" w14:textId="77777777" w:rsidR="00635466" w:rsidRPr="000D544F" w:rsidRDefault="00635466" w:rsidP="00DF30D9">
            <w:pPr>
              <w:rPr>
                <w:rFonts w:ascii="Times New Roman" w:hAnsi="Times New Roman"/>
                <w:sz w:val="24"/>
                <w:szCs w:val="24"/>
              </w:rPr>
            </w:pPr>
            <w:r w:rsidRPr="000D544F">
              <w:rPr>
                <w:rFonts w:ascii="Times New Roman" w:hAnsi="Times New Roman"/>
                <w:sz w:val="24"/>
                <w:szCs w:val="24"/>
              </w:rPr>
              <w:t>м. Івано-Франківськ, вул. Надрічна, буд. 4-Б</w:t>
            </w:r>
          </w:p>
        </w:tc>
      </w:tr>
      <w:tr w:rsidR="00635466" w:rsidRPr="000D544F" w14:paraId="0639E5A6" w14:textId="77777777" w:rsidTr="000D544F">
        <w:tc>
          <w:tcPr>
            <w:tcW w:w="534" w:type="dxa"/>
          </w:tcPr>
          <w:p w14:paraId="11C840AB" w14:textId="77777777" w:rsidR="00635466" w:rsidRPr="000D544F" w:rsidRDefault="00635466" w:rsidP="00DF30D9">
            <w:pPr>
              <w:rPr>
                <w:rFonts w:ascii="Times New Roman" w:hAnsi="Times New Roman"/>
                <w:sz w:val="24"/>
                <w:szCs w:val="24"/>
              </w:rPr>
            </w:pPr>
            <w:r w:rsidRPr="000D544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685" w:type="dxa"/>
          </w:tcPr>
          <w:p w14:paraId="4A65A55B" w14:textId="77777777" w:rsidR="00635466" w:rsidRPr="000D544F" w:rsidRDefault="00635466" w:rsidP="00DF30D9">
            <w:pPr>
              <w:rPr>
                <w:rFonts w:ascii="Times New Roman" w:hAnsi="Times New Roman"/>
                <w:sz w:val="24"/>
                <w:szCs w:val="24"/>
              </w:rPr>
            </w:pPr>
            <w:r w:rsidRPr="000D544F">
              <w:rPr>
                <w:rFonts w:ascii="Times New Roman" w:hAnsi="Times New Roman"/>
                <w:sz w:val="24"/>
                <w:szCs w:val="24"/>
              </w:rPr>
              <w:t>ЗЕА «НОВОСВІТ»</w:t>
            </w:r>
          </w:p>
        </w:tc>
        <w:tc>
          <w:tcPr>
            <w:tcW w:w="1559" w:type="dxa"/>
          </w:tcPr>
          <w:p w14:paraId="3885679B" w14:textId="77777777" w:rsidR="00635466" w:rsidRPr="000D544F" w:rsidRDefault="00635466" w:rsidP="000D62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44F">
              <w:rPr>
                <w:rFonts w:ascii="Times New Roman" w:hAnsi="Times New Roman"/>
                <w:sz w:val="24"/>
                <w:szCs w:val="24"/>
              </w:rPr>
              <w:t>30594406</w:t>
            </w:r>
          </w:p>
        </w:tc>
        <w:tc>
          <w:tcPr>
            <w:tcW w:w="4253" w:type="dxa"/>
          </w:tcPr>
          <w:p w14:paraId="70E46D16" w14:textId="77777777" w:rsidR="00635466" w:rsidRPr="000D544F" w:rsidRDefault="00635466" w:rsidP="00DF30D9">
            <w:pPr>
              <w:rPr>
                <w:rFonts w:ascii="Times New Roman" w:hAnsi="Times New Roman"/>
                <w:sz w:val="24"/>
                <w:szCs w:val="24"/>
              </w:rPr>
            </w:pPr>
            <w:r w:rsidRPr="000D544F">
              <w:rPr>
                <w:rFonts w:ascii="Times New Roman" w:hAnsi="Times New Roman"/>
                <w:sz w:val="24"/>
                <w:szCs w:val="24"/>
              </w:rPr>
              <w:t>м. Вінниця, провулок Станіславського, буд.16</w:t>
            </w:r>
          </w:p>
        </w:tc>
      </w:tr>
      <w:tr w:rsidR="00635466" w:rsidRPr="000D544F" w14:paraId="58484540" w14:textId="77777777" w:rsidTr="000D544F">
        <w:tc>
          <w:tcPr>
            <w:tcW w:w="534" w:type="dxa"/>
          </w:tcPr>
          <w:p w14:paraId="762BC022" w14:textId="77777777" w:rsidR="00635466" w:rsidRPr="000D544F" w:rsidRDefault="00635466" w:rsidP="00DF30D9">
            <w:pPr>
              <w:rPr>
                <w:rFonts w:ascii="Times New Roman" w:hAnsi="Times New Roman"/>
                <w:sz w:val="24"/>
                <w:szCs w:val="24"/>
              </w:rPr>
            </w:pPr>
            <w:r w:rsidRPr="000D544F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685" w:type="dxa"/>
          </w:tcPr>
          <w:p w14:paraId="0776C65A" w14:textId="77777777" w:rsidR="00635466" w:rsidRPr="000D544F" w:rsidRDefault="00635466" w:rsidP="00DF30D9">
            <w:pPr>
              <w:rPr>
                <w:rFonts w:ascii="Times New Roman" w:hAnsi="Times New Roman"/>
                <w:sz w:val="24"/>
                <w:szCs w:val="24"/>
              </w:rPr>
            </w:pPr>
            <w:r w:rsidRPr="000D544F">
              <w:rPr>
                <w:rFonts w:ascii="Times New Roman" w:hAnsi="Times New Roman"/>
                <w:sz w:val="24"/>
                <w:szCs w:val="24"/>
              </w:rPr>
              <w:t>ТОВ «ЕНЕРДЖІ-АГЕНТ</w:t>
            </w:r>
          </w:p>
        </w:tc>
        <w:tc>
          <w:tcPr>
            <w:tcW w:w="1559" w:type="dxa"/>
          </w:tcPr>
          <w:p w14:paraId="72A410AE" w14:textId="77777777" w:rsidR="00635466" w:rsidRPr="000D544F" w:rsidRDefault="00635466" w:rsidP="000D62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44F">
              <w:rPr>
                <w:rFonts w:ascii="Times New Roman" w:hAnsi="Times New Roman"/>
                <w:sz w:val="24"/>
                <w:szCs w:val="24"/>
              </w:rPr>
              <w:t>43249137</w:t>
            </w:r>
          </w:p>
        </w:tc>
        <w:tc>
          <w:tcPr>
            <w:tcW w:w="4253" w:type="dxa"/>
          </w:tcPr>
          <w:p w14:paraId="1B20E6F0" w14:textId="77777777" w:rsidR="00635466" w:rsidRPr="000D544F" w:rsidRDefault="00635466" w:rsidP="00DF30D9">
            <w:pPr>
              <w:rPr>
                <w:rFonts w:ascii="Times New Roman" w:hAnsi="Times New Roman"/>
                <w:sz w:val="24"/>
                <w:szCs w:val="24"/>
              </w:rPr>
            </w:pPr>
            <w:r w:rsidRPr="000D544F">
              <w:rPr>
                <w:rFonts w:ascii="Times New Roman" w:hAnsi="Times New Roman"/>
                <w:sz w:val="24"/>
                <w:szCs w:val="24"/>
              </w:rPr>
              <w:t>м. Одеса, Приморський Бульвар, буд.14, офіс 5</w:t>
            </w:r>
          </w:p>
        </w:tc>
      </w:tr>
      <w:tr w:rsidR="00635466" w:rsidRPr="000D544F" w14:paraId="527D2AAB" w14:textId="77777777" w:rsidTr="000D544F">
        <w:tc>
          <w:tcPr>
            <w:tcW w:w="534" w:type="dxa"/>
          </w:tcPr>
          <w:p w14:paraId="67958DB3" w14:textId="77777777" w:rsidR="00635466" w:rsidRPr="000D544F" w:rsidRDefault="00635466" w:rsidP="00DF30D9">
            <w:pPr>
              <w:rPr>
                <w:rFonts w:ascii="Times New Roman" w:hAnsi="Times New Roman"/>
                <w:sz w:val="24"/>
                <w:szCs w:val="24"/>
              </w:rPr>
            </w:pPr>
            <w:r w:rsidRPr="000D544F"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3685" w:type="dxa"/>
          </w:tcPr>
          <w:p w14:paraId="6F6A09FB" w14:textId="77777777" w:rsidR="00635466" w:rsidRPr="000D544F" w:rsidRDefault="00635466" w:rsidP="00DF30D9">
            <w:pPr>
              <w:rPr>
                <w:rFonts w:ascii="Times New Roman" w:hAnsi="Times New Roman"/>
                <w:sz w:val="24"/>
                <w:szCs w:val="24"/>
              </w:rPr>
            </w:pPr>
            <w:r w:rsidRPr="000D544F">
              <w:rPr>
                <w:rFonts w:ascii="Times New Roman" w:hAnsi="Times New Roman"/>
                <w:sz w:val="24"/>
                <w:szCs w:val="24"/>
              </w:rPr>
              <w:t>ТзОВ « ВІМК»</w:t>
            </w:r>
          </w:p>
        </w:tc>
        <w:tc>
          <w:tcPr>
            <w:tcW w:w="1559" w:type="dxa"/>
          </w:tcPr>
          <w:p w14:paraId="520DC8FC" w14:textId="77777777" w:rsidR="00635466" w:rsidRPr="000D544F" w:rsidRDefault="00635466" w:rsidP="000D62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44F">
              <w:rPr>
                <w:rFonts w:ascii="Times New Roman" w:hAnsi="Times New Roman"/>
                <w:sz w:val="24"/>
                <w:szCs w:val="24"/>
              </w:rPr>
              <w:t>42719687</w:t>
            </w:r>
          </w:p>
        </w:tc>
        <w:tc>
          <w:tcPr>
            <w:tcW w:w="4253" w:type="dxa"/>
          </w:tcPr>
          <w:p w14:paraId="75E44D7A" w14:textId="77777777" w:rsidR="00635466" w:rsidRPr="000D544F" w:rsidRDefault="00635466" w:rsidP="00DF30D9">
            <w:pPr>
              <w:rPr>
                <w:rFonts w:ascii="Times New Roman" w:hAnsi="Times New Roman"/>
                <w:sz w:val="24"/>
                <w:szCs w:val="24"/>
              </w:rPr>
            </w:pPr>
            <w:r w:rsidRPr="000D544F">
              <w:rPr>
                <w:rFonts w:ascii="Times New Roman" w:hAnsi="Times New Roman"/>
                <w:sz w:val="24"/>
                <w:szCs w:val="24"/>
              </w:rPr>
              <w:t>м. Миколаїв, вул. Мала Морська, буд.108/5 офіс, 526</w:t>
            </w:r>
          </w:p>
        </w:tc>
      </w:tr>
      <w:tr w:rsidR="00635466" w:rsidRPr="000D544F" w14:paraId="11EFFE56" w14:textId="77777777" w:rsidTr="000D544F">
        <w:tc>
          <w:tcPr>
            <w:tcW w:w="534" w:type="dxa"/>
          </w:tcPr>
          <w:p w14:paraId="26DACAF3" w14:textId="77777777" w:rsidR="00635466" w:rsidRPr="000D544F" w:rsidRDefault="00635466" w:rsidP="00DF30D9">
            <w:pPr>
              <w:rPr>
                <w:rFonts w:ascii="Times New Roman" w:hAnsi="Times New Roman"/>
                <w:sz w:val="24"/>
                <w:szCs w:val="24"/>
              </w:rPr>
            </w:pPr>
            <w:r w:rsidRPr="000D544F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685" w:type="dxa"/>
          </w:tcPr>
          <w:p w14:paraId="32A8842D" w14:textId="77777777" w:rsidR="00635466" w:rsidRPr="000D544F" w:rsidRDefault="00635466" w:rsidP="00DF30D9">
            <w:pPr>
              <w:rPr>
                <w:rFonts w:ascii="Times New Roman" w:hAnsi="Times New Roman"/>
                <w:sz w:val="24"/>
                <w:szCs w:val="24"/>
              </w:rPr>
            </w:pPr>
            <w:r w:rsidRPr="000D544F">
              <w:rPr>
                <w:rFonts w:ascii="Times New Roman" w:hAnsi="Times New Roman"/>
                <w:sz w:val="24"/>
                <w:szCs w:val="24"/>
              </w:rPr>
              <w:t>ТОВ «Д.ТРЕЙДІНГ»</w:t>
            </w:r>
          </w:p>
        </w:tc>
        <w:tc>
          <w:tcPr>
            <w:tcW w:w="1559" w:type="dxa"/>
          </w:tcPr>
          <w:p w14:paraId="05E37929" w14:textId="77777777" w:rsidR="00635466" w:rsidRPr="000D544F" w:rsidRDefault="00635466" w:rsidP="000D62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44F">
              <w:rPr>
                <w:rFonts w:ascii="Times New Roman" w:hAnsi="Times New Roman"/>
                <w:sz w:val="24"/>
                <w:szCs w:val="24"/>
              </w:rPr>
              <w:t>42751799</w:t>
            </w:r>
          </w:p>
        </w:tc>
        <w:tc>
          <w:tcPr>
            <w:tcW w:w="4253" w:type="dxa"/>
          </w:tcPr>
          <w:p w14:paraId="02ABBFF6" w14:textId="77777777" w:rsidR="00635466" w:rsidRPr="000D544F" w:rsidRDefault="00635466" w:rsidP="00DF30D9">
            <w:pPr>
              <w:rPr>
                <w:rFonts w:ascii="Times New Roman" w:hAnsi="Times New Roman"/>
                <w:sz w:val="24"/>
                <w:szCs w:val="24"/>
              </w:rPr>
            </w:pPr>
            <w:r w:rsidRPr="000D544F">
              <w:rPr>
                <w:rFonts w:ascii="Times New Roman" w:hAnsi="Times New Roman"/>
                <w:sz w:val="24"/>
                <w:szCs w:val="24"/>
              </w:rPr>
              <w:t>м. Київ, вул. Льва Толстого, буд. 57</w:t>
            </w:r>
          </w:p>
        </w:tc>
      </w:tr>
      <w:tr w:rsidR="00635466" w:rsidRPr="000D544F" w14:paraId="50D41920" w14:textId="77777777" w:rsidTr="000D544F">
        <w:tc>
          <w:tcPr>
            <w:tcW w:w="534" w:type="dxa"/>
          </w:tcPr>
          <w:p w14:paraId="3EFCE50A" w14:textId="77777777" w:rsidR="00635466" w:rsidRPr="000D544F" w:rsidRDefault="00635466" w:rsidP="00116D7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544F">
              <w:rPr>
                <w:rFonts w:ascii="Times New Roman" w:hAnsi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3685" w:type="dxa"/>
          </w:tcPr>
          <w:p w14:paraId="06EB792B" w14:textId="77777777" w:rsidR="00635466" w:rsidRPr="000D544F" w:rsidRDefault="00635466" w:rsidP="00116D73">
            <w:pPr>
              <w:rPr>
                <w:rFonts w:ascii="Times New Roman" w:hAnsi="Times New Roman"/>
                <w:sz w:val="24"/>
                <w:szCs w:val="24"/>
              </w:rPr>
            </w:pPr>
            <w:r w:rsidRPr="000D544F">
              <w:rPr>
                <w:rFonts w:ascii="Times New Roman" w:hAnsi="Times New Roman"/>
                <w:sz w:val="24"/>
                <w:szCs w:val="24"/>
              </w:rPr>
              <w:t>ТОВ «ЕНЕРДЖІ ТРЕЙДІНГ ГРУП»</w:t>
            </w:r>
          </w:p>
        </w:tc>
        <w:tc>
          <w:tcPr>
            <w:tcW w:w="1559" w:type="dxa"/>
          </w:tcPr>
          <w:p w14:paraId="12941382" w14:textId="77777777" w:rsidR="00635466" w:rsidRPr="000D544F" w:rsidRDefault="00635466" w:rsidP="00116D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44F">
              <w:rPr>
                <w:rFonts w:ascii="Times New Roman" w:hAnsi="Times New Roman"/>
                <w:sz w:val="24"/>
                <w:szCs w:val="24"/>
              </w:rPr>
              <w:t>42563884</w:t>
            </w:r>
          </w:p>
        </w:tc>
        <w:tc>
          <w:tcPr>
            <w:tcW w:w="4253" w:type="dxa"/>
          </w:tcPr>
          <w:p w14:paraId="55BD0E22" w14:textId="77777777" w:rsidR="00635466" w:rsidRPr="000D544F" w:rsidRDefault="00635466" w:rsidP="00116D73">
            <w:pPr>
              <w:rPr>
                <w:rFonts w:ascii="Times New Roman" w:hAnsi="Times New Roman"/>
                <w:sz w:val="24"/>
                <w:szCs w:val="24"/>
              </w:rPr>
            </w:pPr>
            <w:r w:rsidRPr="000D544F">
              <w:rPr>
                <w:rFonts w:ascii="Times New Roman" w:hAnsi="Times New Roman"/>
                <w:sz w:val="24"/>
                <w:szCs w:val="24"/>
              </w:rPr>
              <w:t>01010,  м. Київ, вул. Московська, буд.8-Б</w:t>
            </w:r>
          </w:p>
        </w:tc>
      </w:tr>
      <w:tr w:rsidR="00635466" w:rsidRPr="000D544F" w14:paraId="4287011D" w14:textId="77777777" w:rsidTr="000D544F">
        <w:tc>
          <w:tcPr>
            <w:tcW w:w="534" w:type="dxa"/>
          </w:tcPr>
          <w:p w14:paraId="73D4B43E" w14:textId="77777777" w:rsidR="00635466" w:rsidRPr="000D544F" w:rsidRDefault="00635466" w:rsidP="00DF30D9">
            <w:pPr>
              <w:rPr>
                <w:rFonts w:ascii="Times New Roman" w:hAnsi="Times New Roman"/>
                <w:sz w:val="24"/>
                <w:szCs w:val="24"/>
              </w:rPr>
            </w:pPr>
            <w:r w:rsidRPr="000D544F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685" w:type="dxa"/>
          </w:tcPr>
          <w:p w14:paraId="4213A3A3" w14:textId="77777777" w:rsidR="00635466" w:rsidRPr="000D544F" w:rsidRDefault="00635466" w:rsidP="00DF30D9">
            <w:pPr>
              <w:rPr>
                <w:rFonts w:ascii="Times New Roman" w:hAnsi="Times New Roman"/>
                <w:sz w:val="24"/>
                <w:szCs w:val="24"/>
              </w:rPr>
            </w:pPr>
            <w:r w:rsidRPr="000D544F">
              <w:rPr>
                <w:rFonts w:ascii="Times New Roman" w:hAnsi="Times New Roman"/>
                <w:sz w:val="24"/>
                <w:szCs w:val="24"/>
              </w:rPr>
              <w:t>ТОВ «ПАВЕР ІНЖИНІРІНГ»</w:t>
            </w:r>
          </w:p>
        </w:tc>
        <w:tc>
          <w:tcPr>
            <w:tcW w:w="1559" w:type="dxa"/>
          </w:tcPr>
          <w:p w14:paraId="06797A76" w14:textId="77777777" w:rsidR="00635466" w:rsidRPr="000D544F" w:rsidRDefault="00635466" w:rsidP="000D62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44F">
              <w:rPr>
                <w:rFonts w:ascii="Times New Roman" w:hAnsi="Times New Roman"/>
                <w:sz w:val="24"/>
                <w:szCs w:val="24"/>
              </w:rPr>
              <w:t>43334431</w:t>
            </w:r>
          </w:p>
        </w:tc>
        <w:tc>
          <w:tcPr>
            <w:tcW w:w="4253" w:type="dxa"/>
          </w:tcPr>
          <w:p w14:paraId="7D5BB6F6" w14:textId="77777777" w:rsidR="00635466" w:rsidRPr="000D544F" w:rsidRDefault="00635466" w:rsidP="00DF30D9">
            <w:pPr>
              <w:rPr>
                <w:rFonts w:ascii="Times New Roman" w:hAnsi="Times New Roman"/>
                <w:sz w:val="24"/>
                <w:szCs w:val="24"/>
              </w:rPr>
            </w:pPr>
            <w:r w:rsidRPr="000D544F">
              <w:rPr>
                <w:rFonts w:ascii="Times New Roman" w:hAnsi="Times New Roman"/>
                <w:sz w:val="24"/>
                <w:szCs w:val="24"/>
              </w:rPr>
              <w:t>м. Київ, вул. Дніпровська набережна, буд.28</w:t>
            </w:r>
          </w:p>
        </w:tc>
      </w:tr>
      <w:tr w:rsidR="00635466" w:rsidRPr="000D544F" w14:paraId="187E419E" w14:textId="77777777" w:rsidTr="000D544F">
        <w:tc>
          <w:tcPr>
            <w:tcW w:w="534" w:type="dxa"/>
          </w:tcPr>
          <w:p w14:paraId="50429837" w14:textId="77777777" w:rsidR="00635466" w:rsidRPr="000D544F" w:rsidRDefault="00635466" w:rsidP="00436B61">
            <w:pPr>
              <w:rPr>
                <w:rFonts w:ascii="Times New Roman" w:hAnsi="Times New Roman"/>
                <w:sz w:val="24"/>
                <w:szCs w:val="24"/>
              </w:rPr>
            </w:pPr>
            <w:r w:rsidRPr="000D544F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685" w:type="dxa"/>
          </w:tcPr>
          <w:p w14:paraId="25D6584A" w14:textId="77777777" w:rsidR="00635466" w:rsidRPr="000D544F" w:rsidRDefault="00635466" w:rsidP="00436B61">
            <w:pPr>
              <w:rPr>
                <w:rFonts w:ascii="Times New Roman" w:hAnsi="Times New Roman"/>
                <w:sz w:val="24"/>
                <w:szCs w:val="24"/>
              </w:rPr>
            </w:pPr>
            <w:r w:rsidRPr="000D544F">
              <w:rPr>
                <w:rFonts w:ascii="Times New Roman" w:hAnsi="Times New Roman"/>
                <w:sz w:val="24"/>
                <w:szCs w:val="24"/>
              </w:rPr>
              <w:t>ТОВ «КАСТУМ»</w:t>
            </w:r>
          </w:p>
        </w:tc>
        <w:tc>
          <w:tcPr>
            <w:tcW w:w="1559" w:type="dxa"/>
          </w:tcPr>
          <w:p w14:paraId="2B05CE59" w14:textId="77777777" w:rsidR="00635466" w:rsidRPr="000D544F" w:rsidRDefault="00635466" w:rsidP="00436B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44F">
              <w:rPr>
                <w:rFonts w:ascii="Times New Roman" w:hAnsi="Times New Roman"/>
                <w:sz w:val="24"/>
                <w:szCs w:val="24"/>
              </w:rPr>
              <w:t>41087491</w:t>
            </w:r>
          </w:p>
        </w:tc>
        <w:tc>
          <w:tcPr>
            <w:tcW w:w="4253" w:type="dxa"/>
          </w:tcPr>
          <w:p w14:paraId="18CA0067" w14:textId="77777777" w:rsidR="00635466" w:rsidRPr="000D544F" w:rsidRDefault="00635466" w:rsidP="00436B61">
            <w:pPr>
              <w:rPr>
                <w:rFonts w:ascii="Times New Roman" w:hAnsi="Times New Roman"/>
                <w:sz w:val="24"/>
                <w:szCs w:val="24"/>
              </w:rPr>
            </w:pPr>
            <w:r w:rsidRPr="000D544F">
              <w:rPr>
                <w:rFonts w:ascii="Times New Roman" w:hAnsi="Times New Roman"/>
                <w:sz w:val="24"/>
                <w:szCs w:val="24"/>
              </w:rPr>
              <w:t xml:space="preserve">м. Львів, проспект </w:t>
            </w:r>
            <w:proofErr w:type="spellStart"/>
            <w:r w:rsidRPr="000D544F">
              <w:rPr>
                <w:rFonts w:ascii="Times New Roman" w:hAnsi="Times New Roman"/>
                <w:sz w:val="24"/>
                <w:szCs w:val="24"/>
              </w:rPr>
              <w:t>Чорновола</w:t>
            </w:r>
            <w:proofErr w:type="spellEnd"/>
            <w:r w:rsidRPr="000D544F">
              <w:rPr>
                <w:rFonts w:ascii="Times New Roman" w:hAnsi="Times New Roman"/>
                <w:sz w:val="24"/>
                <w:szCs w:val="24"/>
              </w:rPr>
              <w:t>,</w:t>
            </w:r>
            <w:r w:rsidRPr="000D544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0D544F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</w:tr>
      <w:tr w:rsidR="00635466" w:rsidRPr="000D544F" w14:paraId="48B33FF0" w14:textId="77777777" w:rsidTr="000D544F">
        <w:tc>
          <w:tcPr>
            <w:tcW w:w="534" w:type="dxa"/>
          </w:tcPr>
          <w:p w14:paraId="3EA807D7" w14:textId="77777777" w:rsidR="00635466" w:rsidRPr="000D544F" w:rsidRDefault="00635466" w:rsidP="00436B61">
            <w:pPr>
              <w:rPr>
                <w:rFonts w:ascii="Times New Roman" w:hAnsi="Times New Roman"/>
                <w:sz w:val="24"/>
                <w:szCs w:val="24"/>
              </w:rPr>
            </w:pPr>
            <w:r w:rsidRPr="000D544F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685" w:type="dxa"/>
          </w:tcPr>
          <w:p w14:paraId="4F419AD9" w14:textId="77777777" w:rsidR="00635466" w:rsidRPr="000D544F" w:rsidRDefault="00635466" w:rsidP="00436B61">
            <w:pPr>
              <w:rPr>
                <w:rFonts w:ascii="Times New Roman" w:hAnsi="Times New Roman"/>
                <w:sz w:val="24"/>
                <w:szCs w:val="24"/>
              </w:rPr>
            </w:pPr>
            <w:r w:rsidRPr="000D544F">
              <w:rPr>
                <w:rFonts w:ascii="Times New Roman" w:hAnsi="Times New Roman"/>
                <w:sz w:val="24"/>
                <w:szCs w:val="24"/>
              </w:rPr>
              <w:t>ТОВ «А-Б-В»</w:t>
            </w:r>
          </w:p>
        </w:tc>
        <w:tc>
          <w:tcPr>
            <w:tcW w:w="1559" w:type="dxa"/>
          </w:tcPr>
          <w:p w14:paraId="22DE4536" w14:textId="77777777" w:rsidR="00635466" w:rsidRPr="000D544F" w:rsidRDefault="00635466" w:rsidP="00436B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44F">
              <w:rPr>
                <w:rFonts w:ascii="Times New Roman" w:hAnsi="Times New Roman"/>
                <w:sz w:val="24"/>
                <w:szCs w:val="24"/>
              </w:rPr>
              <w:t>41808194</w:t>
            </w:r>
          </w:p>
        </w:tc>
        <w:tc>
          <w:tcPr>
            <w:tcW w:w="4253" w:type="dxa"/>
          </w:tcPr>
          <w:p w14:paraId="4411DBF1" w14:textId="77777777" w:rsidR="00635466" w:rsidRDefault="00635466" w:rsidP="001B03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D544F">
              <w:rPr>
                <w:rFonts w:ascii="Times New Roman" w:hAnsi="Times New Roman"/>
                <w:sz w:val="24"/>
                <w:szCs w:val="24"/>
              </w:rPr>
              <w:t xml:space="preserve">м. Київ, вул. Декабристів, буд. 5, </w:t>
            </w:r>
          </w:p>
          <w:p w14:paraId="7C2F96A5" w14:textId="77777777" w:rsidR="00635466" w:rsidRPr="000D544F" w:rsidRDefault="00635466" w:rsidP="00436B61">
            <w:pPr>
              <w:rPr>
                <w:rFonts w:ascii="Times New Roman" w:hAnsi="Times New Roman"/>
                <w:sz w:val="24"/>
                <w:szCs w:val="24"/>
              </w:rPr>
            </w:pPr>
            <w:r w:rsidRPr="000D544F">
              <w:rPr>
                <w:rFonts w:ascii="Times New Roman" w:hAnsi="Times New Roman"/>
                <w:sz w:val="24"/>
                <w:szCs w:val="24"/>
              </w:rPr>
              <w:t>офіс 249</w:t>
            </w:r>
          </w:p>
        </w:tc>
      </w:tr>
      <w:tr w:rsidR="00635466" w:rsidRPr="000D544F" w14:paraId="46D420E6" w14:textId="77777777" w:rsidTr="000D544F">
        <w:tc>
          <w:tcPr>
            <w:tcW w:w="534" w:type="dxa"/>
          </w:tcPr>
          <w:p w14:paraId="1FA8A7BE" w14:textId="77777777" w:rsidR="00635466" w:rsidRPr="000D544F" w:rsidRDefault="00635466" w:rsidP="00436B61">
            <w:pPr>
              <w:rPr>
                <w:rFonts w:ascii="Times New Roman" w:hAnsi="Times New Roman"/>
                <w:sz w:val="24"/>
                <w:szCs w:val="24"/>
              </w:rPr>
            </w:pPr>
            <w:r w:rsidRPr="000D544F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685" w:type="dxa"/>
          </w:tcPr>
          <w:p w14:paraId="2437D76D" w14:textId="77777777" w:rsidR="00635466" w:rsidRPr="000D544F" w:rsidRDefault="00635466" w:rsidP="00436B61">
            <w:pPr>
              <w:rPr>
                <w:rFonts w:ascii="Times New Roman" w:hAnsi="Times New Roman"/>
                <w:sz w:val="24"/>
                <w:szCs w:val="24"/>
              </w:rPr>
            </w:pPr>
            <w:r w:rsidRPr="000D544F">
              <w:rPr>
                <w:rFonts w:ascii="Times New Roman" w:hAnsi="Times New Roman"/>
                <w:sz w:val="24"/>
                <w:szCs w:val="24"/>
              </w:rPr>
              <w:t>ТОВ «ЮНАЙТЕД ЕНЕРДЖІ»</w:t>
            </w:r>
          </w:p>
        </w:tc>
        <w:tc>
          <w:tcPr>
            <w:tcW w:w="1559" w:type="dxa"/>
          </w:tcPr>
          <w:p w14:paraId="0D503B4E" w14:textId="77777777" w:rsidR="00635466" w:rsidRPr="000D544F" w:rsidRDefault="00635466" w:rsidP="00436B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44F">
              <w:rPr>
                <w:rFonts w:ascii="Times New Roman" w:hAnsi="Times New Roman"/>
                <w:sz w:val="24"/>
                <w:szCs w:val="24"/>
              </w:rPr>
              <w:t>41963985</w:t>
            </w:r>
          </w:p>
        </w:tc>
        <w:tc>
          <w:tcPr>
            <w:tcW w:w="4253" w:type="dxa"/>
          </w:tcPr>
          <w:p w14:paraId="59FFD67B" w14:textId="77777777" w:rsidR="00635466" w:rsidRPr="000D544F" w:rsidRDefault="00635466" w:rsidP="00436B61">
            <w:pPr>
              <w:rPr>
                <w:rFonts w:ascii="Times New Roman" w:hAnsi="Times New Roman"/>
                <w:sz w:val="24"/>
                <w:szCs w:val="24"/>
              </w:rPr>
            </w:pPr>
            <w:r w:rsidRPr="000D544F">
              <w:rPr>
                <w:rFonts w:ascii="Times New Roman" w:hAnsi="Times New Roman"/>
                <w:sz w:val="24"/>
                <w:szCs w:val="24"/>
              </w:rPr>
              <w:t xml:space="preserve">м. Київ, вул. </w:t>
            </w:r>
            <w:proofErr w:type="spellStart"/>
            <w:r w:rsidRPr="000D544F">
              <w:rPr>
                <w:rFonts w:ascii="Times New Roman" w:hAnsi="Times New Roman"/>
                <w:sz w:val="24"/>
                <w:szCs w:val="24"/>
              </w:rPr>
              <w:t>Левандовська</w:t>
            </w:r>
            <w:proofErr w:type="spellEnd"/>
            <w:r w:rsidRPr="000D544F">
              <w:rPr>
                <w:rFonts w:ascii="Times New Roman" w:hAnsi="Times New Roman"/>
                <w:sz w:val="24"/>
                <w:szCs w:val="24"/>
              </w:rPr>
              <w:t>, буд. 8-А, нежиле приміщення 1-8</w:t>
            </w:r>
          </w:p>
        </w:tc>
      </w:tr>
      <w:tr w:rsidR="00635466" w:rsidRPr="000D544F" w14:paraId="26206621" w14:textId="77777777" w:rsidTr="000D544F">
        <w:tc>
          <w:tcPr>
            <w:tcW w:w="534" w:type="dxa"/>
          </w:tcPr>
          <w:p w14:paraId="52FEE6D4" w14:textId="77777777" w:rsidR="00635466" w:rsidRPr="000D544F" w:rsidRDefault="00635466" w:rsidP="00436B61">
            <w:pPr>
              <w:rPr>
                <w:rFonts w:ascii="Times New Roman" w:hAnsi="Times New Roman"/>
                <w:sz w:val="24"/>
                <w:szCs w:val="24"/>
              </w:rPr>
            </w:pPr>
            <w:r w:rsidRPr="000D544F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685" w:type="dxa"/>
          </w:tcPr>
          <w:p w14:paraId="17EA339A" w14:textId="77777777" w:rsidR="00635466" w:rsidRPr="000D544F" w:rsidRDefault="00635466" w:rsidP="00436B61">
            <w:pPr>
              <w:rPr>
                <w:rFonts w:ascii="Times New Roman" w:hAnsi="Times New Roman"/>
                <w:sz w:val="24"/>
                <w:szCs w:val="24"/>
              </w:rPr>
            </w:pPr>
            <w:r w:rsidRPr="000D544F">
              <w:rPr>
                <w:rFonts w:ascii="Times New Roman" w:hAnsi="Times New Roman"/>
                <w:sz w:val="24"/>
                <w:szCs w:val="24"/>
              </w:rPr>
              <w:t>ТОВ «СТІМЕКС»</w:t>
            </w:r>
          </w:p>
        </w:tc>
        <w:tc>
          <w:tcPr>
            <w:tcW w:w="1559" w:type="dxa"/>
          </w:tcPr>
          <w:p w14:paraId="0ECA5398" w14:textId="77777777" w:rsidR="00635466" w:rsidRPr="000D544F" w:rsidRDefault="00635466" w:rsidP="00436B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44F">
              <w:rPr>
                <w:rFonts w:ascii="Times New Roman" w:hAnsi="Times New Roman"/>
                <w:sz w:val="24"/>
                <w:szCs w:val="24"/>
              </w:rPr>
              <w:t>30211696</w:t>
            </w:r>
          </w:p>
        </w:tc>
        <w:tc>
          <w:tcPr>
            <w:tcW w:w="4253" w:type="dxa"/>
          </w:tcPr>
          <w:p w14:paraId="02F5ADFD" w14:textId="77777777" w:rsidR="00635466" w:rsidRPr="000D544F" w:rsidRDefault="00635466" w:rsidP="00436B61">
            <w:pPr>
              <w:rPr>
                <w:rFonts w:ascii="Times New Roman" w:hAnsi="Times New Roman"/>
                <w:sz w:val="24"/>
                <w:szCs w:val="24"/>
              </w:rPr>
            </w:pPr>
            <w:r w:rsidRPr="000D544F">
              <w:rPr>
                <w:rFonts w:ascii="Times New Roman" w:hAnsi="Times New Roman"/>
                <w:sz w:val="24"/>
                <w:szCs w:val="24"/>
              </w:rPr>
              <w:t xml:space="preserve">м. Київ, </w:t>
            </w:r>
            <w:proofErr w:type="spellStart"/>
            <w:r w:rsidRPr="000D544F">
              <w:rPr>
                <w:rFonts w:ascii="Times New Roman" w:hAnsi="Times New Roman"/>
                <w:sz w:val="24"/>
                <w:szCs w:val="24"/>
              </w:rPr>
              <w:t>бульв</w:t>
            </w:r>
            <w:proofErr w:type="spellEnd"/>
            <w:r w:rsidRPr="000D544F">
              <w:rPr>
                <w:rFonts w:ascii="Times New Roman" w:hAnsi="Times New Roman"/>
                <w:sz w:val="24"/>
                <w:szCs w:val="24"/>
              </w:rPr>
              <w:t>. Кольцова, 1-А</w:t>
            </w:r>
          </w:p>
        </w:tc>
      </w:tr>
      <w:tr w:rsidR="00635466" w:rsidRPr="000D544F" w14:paraId="3079BA36" w14:textId="77777777" w:rsidTr="000D544F">
        <w:tc>
          <w:tcPr>
            <w:tcW w:w="534" w:type="dxa"/>
          </w:tcPr>
          <w:p w14:paraId="43FAC1B4" w14:textId="77777777" w:rsidR="00635466" w:rsidRPr="000D544F" w:rsidRDefault="00635466" w:rsidP="00436B61">
            <w:pPr>
              <w:rPr>
                <w:rFonts w:ascii="Times New Roman" w:hAnsi="Times New Roman"/>
                <w:sz w:val="24"/>
                <w:szCs w:val="24"/>
              </w:rPr>
            </w:pPr>
            <w:r w:rsidRPr="000D544F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685" w:type="dxa"/>
          </w:tcPr>
          <w:p w14:paraId="05E5EC56" w14:textId="77777777" w:rsidR="00635466" w:rsidRPr="000D544F" w:rsidRDefault="00635466" w:rsidP="00436B61">
            <w:pPr>
              <w:rPr>
                <w:rFonts w:ascii="Times New Roman" w:hAnsi="Times New Roman"/>
                <w:sz w:val="24"/>
                <w:szCs w:val="24"/>
              </w:rPr>
            </w:pPr>
            <w:r w:rsidRPr="000D544F">
              <w:rPr>
                <w:rFonts w:ascii="Times New Roman" w:hAnsi="Times New Roman"/>
                <w:sz w:val="24"/>
                <w:szCs w:val="24"/>
              </w:rPr>
              <w:t>ТОВ «ЕК «ЕНОЛЛ»</w:t>
            </w:r>
          </w:p>
        </w:tc>
        <w:tc>
          <w:tcPr>
            <w:tcW w:w="1559" w:type="dxa"/>
          </w:tcPr>
          <w:p w14:paraId="60A85FD4" w14:textId="77777777" w:rsidR="00635466" w:rsidRPr="000D544F" w:rsidRDefault="00635466" w:rsidP="00436B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44F">
              <w:rPr>
                <w:rFonts w:ascii="Times New Roman" w:hAnsi="Times New Roman"/>
                <w:sz w:val="24"/>
                <w:szCs w:val="24"/>
              </w:rPr>
              <w:t>38157139</w:t>
            </w:r>
          </w:p>
        </w:tc>
        <w:tc>
          <w:tcPr>
            <w:tcW w:w="4253" w:type="dxa"/>
          </w:tcPr>
          <w:p w14:paraId="367137E2" w14:textId="77777777" w:rsidR="00635466" w:rsidRPr="000D544F" w:rsidRDefault="00635466" w:rsidP="00436B61">
            <w:pPr>
              <w:rPr>
                <w:rFonts w:ascii="Times New Roman" w:hAnsi="Times New Roman"/>
                <w:sz w:val="24"/>
                <w:szCs w:val="24"/>
              </w:rPr>
            </w:pPr>
            <w:r w:rsidRPr="000D544F">
              <w:rPr>
                <w:rFonts w:ascii="Times New Roman" w:hAnsi="Times New Roman"/>
                <w:sz w:val="24"/>
                <w:szCs w:val="24"/>
              </w:rPr>
              <w:t xml:space="preserve">м. Харків, вул. </w:t>
            </w:r>
            <w:proofErr w:type="spellStart"/>
            <w:r w:rsidRPr="000D544F">
              <w:rPr>
                <w:rFonts w:ascii="Times New Roman" w:hAnsi="Times New Roman"/>
                <w:sz w:val="24"/>
                <w:szCs w:val="24"/>
              </w:rPr>
              <w:t>Танкопія</w:t>
            </w:r>
            <w:proofErr w:type="spellEnd"/>
            <w:r w:rsidRPr="000D544F">
              <w:rPr>
                <w:rFonts w:ascii="Times New Roman" w:hAnsi="Times New Roman"/>
                <w:sz w:val="24"/>
                <w:szCs w:val="24"/>
              </w:rPr>
              <w:t>, буд 31/3</w:t>
            </w:r>
          </w:p>
        </w:tc>
      </w:tr>
      <w:tr w:rsidR="00635466" w:rsidRPr="000D544F" w14:paraId="6F2B20C3" w14:textId="77777777" w:rsidTr="001B03B8">
        <w:trPr>
          <w:trHeight w:val="1024"/>
        </w:trPr>
        <w:tc>
          <w:tcPr>
            <w:tcW w:w="534" w:type="dxa"/>
          </w:tcPr>
          <w:p w14:paraId="48E96CAE" w14:textId="77777777" w:rsidR="00635466" w:rsidRPr="000D544F" w:rsidRDefault="00635466" w:rsidP="002B09F6">
            <w:pPr>
              <w:rPr>
                <w:rFonts w:ascii="Times New Roman" w:hAnsi="Times New Roman"/>
                <w:sz w:val="24"/>
                <w:szCs w:val="24"/>
              </w:rPr>
            </w:pPr>
            <w:r w:rsidRPr="000D544F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685" w:type="dxa"/>
          </w:tcPr>
          <w:p w14:paraId="3DFB187E" w14:textId="77777777" w:rsidR="00635466" w:rsidRPr="000D544F" w:rsidRDefault="00635466" w:rsidP="002B09F6">
            <w:pPr>
              <w:rPr>
                <w:rFonts w:ascii="Times New Roman" w:hAnsi="Times New Roman"/>
                <w:sz w:val="24"/>
                <w:szCs w:val="24"/>
              </w:rPr>
            </w:pPr>
            <w:r w:rsidRPr="000D544F">
              <w:rPr>
                <w:rFonts w:ascii="Times New Roman" w:hAnsi="Times New Roman"/>
                <w:sz w:val="24"/>
                <w:szCs w:val="24"/>
              </w:rPr>
              <w:t>ТОВ «ОДЕСЬКА ОБЛАСНА ЕНЕРГОПОСТАЧАЛЬНА КОМПАНІЯ»</w:t>
            </w:r>
          </w:p>
        </w:tc>
        <w:tc>
          <w:tcPr>
            <w:tcW w:w="1559" w:type="dxa"/>
          </w:tcPr>
          <w:p w14:paraId="64E765F9" w14:textId="77777777" w:rsidR="00635466" w:rsidRPr="000D544F" w:rsidRDefault="00635466" w:rsidP="002B0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44F">
              <w:rPr>
                <w:rFonts w:ascii="Times New Roman" w:hAnsi="Times New Roman"/>
                <w:sz w:val="24"/>
                <w:szCs w:val="24"/>
              </w:rPr>
              <w:t>42114410</w:t>
            </w:r>
          </w:p>
        </w:tc>
        <w:tc>
          <w:tcPr>
            <w:tcW w:w="4253" w:type="dxa"/>
          </w:tcPr>
          <w:p w14:paraId="1C3FF73F" w14:textId="77777777" w:rsidR="00635466" w:rsidRDefault="00635466" w:rsidP="001B03B8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D544F">
              <w:rPr>
                <w:rFonts w:ascii="Times New Roman" w:hAnsi="Times New Roman"/>
                <w:sz w:val="24"/>
                <w:szCs w:val="24"/>
              </w:rPr>
              <w:t>м.</w:t>
            </w:r>
            <w:r w:rsidRPr="000D544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деса, </w:t>
            </w:r>
            <w:proofErr w:type="spellStart"/>
            <w:r w:rsidRPr="000D544F">
              <w:rPr>
                <w:rFonts w:ascii="Times New Roman" w:hAnsi="Times New Roman"/>
                <w:sz w:val="24"/>
                <w:szCs w:val="24"/>
                <w:lang w:val="ru-RU"/>
              </w:rPr>
              <w:t>вул</w:t>
            </w:r>
            <w:proofErr w:type="spellEnd"/>
            <w:r w:rsidRPr="000D544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Мала </w:t>
            </w:r>
            <w:proofErr w:type="spellStart"/>
            <w:r w:rsidRPr="000D544F">
              <w:rPr>
                <w:rFonts w:ascii="Times New Roman" w:hAnsi="Times New Roman"/>
                <w:sz w:val="24"/>
                <w:szCs w:val="24"/>
                <w:lang w:val="ru-RU"/>
              </w:rPr>
              <w:t>Арнаутська</w:t>
            </w:r>
            <w:proofErr w:type="spellEnd"/>
            <w:r w:rsidRPr="000D544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</w:p>
          <w:p w14:paraId="5CFCF40B" w14:textId="77777777" w:rsidR="00635466" w:rsidRPr="000D544F" w:rsidRDefault="00635466" w:rsidP="002B09F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D544F">
              <w:rPr>
                <w:rFonts w:ascii="Times New Roman" w:hAnsi="Times New Roman"/>
                <w:sz w:val="24"/>
                <w:szCs w:val="24"/>
                <w:lang w:val="ru-RU"/>
              </w:rPr>
              <w:t>буд. 88</w:t>
            </w:r>
          </w:p>
        </w:tc>
      </w:tr>
      <w:tr w:rsidR="00635466" w:rsidRPr="000D544F" w14:paraId="12FCE32A" w14:textId="77777777" w:rsidTr="000D544F">
        <w:tc>
          <w:tcPr>
            <w:tcW w:w="534" w:type="dxa"/>
          </w:tcPr>
          <w:p w14:paraId="6494BFB7" w14:textId="77777777" w:rsidR="00635466" w:rsidRPr="000D544F" w:rsidRDefault="00635466" w:rsidP="002B09F6">
            <w:pPr>
              <w:rPr>
                <w:rFonts w:ascii="Times New Roman" w:hAnsi="Times New Roman"/>
                <w:sz w:val="24"/>
                <w:szCs w:val="24"/>
              </w:rPr>
            </w:pPr>
            <w:r w:rsidRPr="000D544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685" w:type="dxa"/>
          </w:tcPr>
          <w:p w14:paraId="398BB875" w14:textId="77777777" w:rsidR="00635466" w:rsidRPr="000D544F" w:rsidRDefault="00635466" w:rsidP="002B09F6">
            <w:pPr>
              <w:rPr>
                <w:rFonts w:ascii="Times New Roman" w:hAnsi="Times New Roman"/>
                <w:sz w:val="24"/>
                <w:szCs w:val="24"/>
              </w:rPr>
            </w:pPr>
            <w:r w:rsidRPr="000D544F">
              <w:rPr>
                <w:rFonts w:ascii="Times New Roman" w:hAnsi="Times New Roman"/>
                <w:sz w:val="24"/>
                <w:szCs w:val="24"/>
              </w:rPr>
              <w:t>ТОВ «АВГУСТА»</w:t>
            </w:r>
          </w:p>
        </w:tc>
        <w:tc>
          <w:tcPr>
            <w:tcW w:w="1559" w:type="dxa"/>
          </w:tcPr>
          <w:p w14:paraId="40302656" w14:textId="77777777" w:rsidR="00635466" w:rsidRPr="000D544F" w:rsidRDefault="00635466" w:rsidP="002B0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44F">
              <w:rPr>
                <w:rFonts w:ascii="Times New Roman" w:hAnsi="Times New Roman"/>
                <w:sz w:val="24"/>
                <w:szCs w:val="24"/>
              </w:rPr>
              <w:t>43759275</w:t>
            </w:r>
          </w:p>
        </w:tc>
        <w:tc>
          <w:tcPr>
            <w:tcW w:w="4253" w:type="dxa"/>
          </w:tcPr>
          <w:p w14:paraId="123B962C" w14:textId="77777777" w:rsidR="00635466" w:rsidRPr="000D544F" w:rsidRDefault="00635466" w:rsidP="002B09F6">
            <w:pPr>
              <w:rPr>
                <w:rFonts w:ascii="Times New Roman" w:hAnsi="Times New Roman"/>
                <w:sz w:val="24"/>
                <w:szCs w:val="24"/>
              </w:rPr>
            </w:pPr>
            <w:r w:rsidRPr="000D544F">
              <w:rPr>
                <w:rFonts w:ascii="Times New Roman" w:hAnsi="Times New Roman"/>
                <w:sz w:val="24"/>
                <w:szCs w:val="24"/>
                <w:lang w:val="ru-RU"/>
              </w:rPr>
              <w:t>м. Ки</w:t>
            </w:r>
            <w:r w:rsidRPr="000D544F">
              <w:rPr>
                <w:rFonts w:ascii="Times New Roman" w:hAnsi="Times New Roman"/>
                <w:sz w:val="24"/>
                <w:szCs w:val="24"/>
              </w:rPr>
              <w:t>їв, вул. Старокиївська, буд. 14</w:t>
            </w:r>
          </w:p>
        </w:tc>
      </w:tr>
      <w:tr w:rsidR="00635466" w:rsidRPr="000D544F" w14:paraId="7A8CC427" w14:textId="77777777" w:rsidTr="000D544F">
        <w:tc>
          <w:tcPr>
            <w:tcW w:w="534" w:type="dxa"/>
          </w:tcPr>
          <w:p w14:paraId="0AA3792F" w14:textId="77777777" w:rsidR="00635466" w:rsidRPr="000D544F" w:rsidRDefault="00635466" w:rsidP="002B09F6">
            <w:pPr>
              <w:rPr>
                <w:rFonts w:ascii="Times New Roman" w:hAnsi="Times New Roman"/>
                <w:sz w:val="24"/>
                <w:szCs w:val="24"/>
              </w:rPr>
            </w:pPr>
            <w:r w:rsidRPr="000D544F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685" w:type="dxa"/>
          </w:tcPr>
          <w:p w14:paraId="3C6CB905" w14:textId="77777777" w:rsidR="00635466" w:rsidRPr="000D544F" w:rsidRDefault="00635466" w:rsidP="002B09F6">
            <w:pPr>
              <w:rPr>
                <w:rFonts w:ascii="Times New Roman" w:hAnsi="Times New Roman"/>
                <w:sz w:val="24"/>
                <w:szCs w:val="24"/>
              </w:rPr>
            </w:pPr>
            <w:r w:rsidRPr="000D544F">
              <w:rPr>
                <w:rFonts w:ascii="Times New Roman" w:hAnsi="Times New Roman"/>
                <w:sz w:val="24"/>
                <w:szCs w:val="24"/>
              </w:rPr>
              <w:t>ТОВ «СОЛДІ ІНФІНІТІ»</w:t>
            </w:r>
          </w:p>
        </w:tc>
        <w:tc>
          <w:tcPr>
            <w:tcW w:w="1559" w:type="dxa"/>
          </w:tcPr>
          <w:p w14:paraId="3202D074" w14:textId="77777777" w:rsidR="00635466" w:rsidRPr="000D544F" w:rsidRDefault="00635466" w:rsidP="002B0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44F">
              <w:rPr>
                <w:rFonts w:ascii="Times New Roman" w:hAnsi="Times New Roman"/>
                <w:sz w:val="24"/>
                <w:szCs w:val="24"/>
              </w:rPr>
              <w:t>43141891</w:t>
            </w:r>
          </w:p>
        </w:tc>
        <w:tc>
          <w:tcPr>
            <w:tcW w:w="4253" w:type="dxa"/>
          </w:tcPr>
          <w:p w14:paraId="3103D19A" w14:textId="77777777" w:rsidR="00635466" w:rsidRPr="000D544F" w:rsidRDefault="00635466" w:rsidP="002B09F6">
            <w:pPr>
              <w:rPr>
                <w:rFonts w:ascii="Times New Roman" w:hAnsi="Times New Roman"/>
                <w:sz w:val="24"/>
                <w:szCs w:val="24"/>
              </w:rPr>
            </w:pPr>
            <w:r w:rsidRPr="000D544F">
              <w:rPr>
                <w:rFonts w:ascii="Times New Roman" w:hAnsi="Times New Roman"/>
                <w:sz w:val="24"/>
                <w:szCs w:val="24"/>
              </w:rPr>
              <w:t>м. Київ, пр-т Перемоги, буд. 16</w:t>
            </w:r>
          </w:p>
        </w:tc>
      </w:tr>
      <w:tr w:rsidR="00635466" w:rsidRPr="000D544F" w14:paraId="17692F58" w14:textId="77777777" w:rsidTr="000D544F">
        <w:tc>
          <w:tcPr>
            <w:tcW w:w="534" w:type="dxa"/>
          </w:tcPr>
          <w:p w14:paraId="054E09C0" w14:textId="77777777" w:rsidR="00635466" w:rsidRPr="000D544F" w:rsidRDefault="00635466" w:rsidP="002B09F6">
            <w:pPr>
              <w:rPr>
                <w:rFonts w:ascii="Times New Roman" w:hAnsi="Times New Roman"/>
                <w:sz w:val="24"/>
                <w:szCs w:val="24"/>
              </w:rPr>
            </w:pPr>
            <w:r w:rsidRPr="000D544F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685" w:type="dxa"/>
          </w:tcPr>
          <w:p w14:paraId="1DD8CEB6" w14:textId="77777777" w:rsidR="00635466" w:rsidRPr="000D544F" w:rsidRDefault="00635466" w:rsidP="002B09F6">
            <w:pPr>
              <w:rPr>
                <w:rFonts w:ascii="Times New Roman" w:hAnsi="Times New Roman"/>
                <w:sz w:val="24"/>
                <w:szCs w:val="24"/>
              </w:rPr>
            </w:pPr>
            <w:r w:rsidRPr="000D544F">
              <w:rPr>
                <w:rFonts w:ascii="Times New Roman" w:hAnsi="Times New Roman"/>
                <w:sz w:val="24"/>
                <w:szCs w:val="24"/>
              </w:rPr>
              <w:t>ТОВ «СІСТЕМ ЕЛЕКТРІК»</w:t>
            </w:r>
          </w:p>
        </w:tc>
        <w:tc>
          <w:tcPr>
            <w:tcW w:w="1559" w:type="dxa"/>
          </w:tcPr>
          <w:p w14:paraId="217EEC4B" w14:textId="77777777" w:rsidR="00635466" w:rsidRPr="000D544F" w:rsidRDefault="00635466" w:rsidP="002B0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44F">
              <w:rPr>
                <w:rFonts w:ascii="Times New Roman" w:hAnsi="Times New Roman"/>
                <w:sz w:val="24"/>
                <w:szCs w:val="24"/>
              </w:rPr>
              <w:t>43231381</w:t>
            </w:r>
          </w:p>
        </w:tc>
        <w:tc>
          <w:tcPr>
            <w:tcW w:w="4253" w:type="dxa"/>
          </w:tcPr>
          <w:p w14:paraId="1D3BBA5C" w14:textId="77777777" w:rsidR="00635466" w:rsidRPr="000D544F" w:rsidRDefault="00635466" w:rsidP="002B09F6">
            <w:pPr>
              <w:rPr>
                <w:rFonts w:ascii="Times New Roman" w:hAnsi="Times New Roman"/>
                <w:sz w:val="24"/>
                <w:szCs w:val="24"/>
              </w:rPr>
            </w:pPr>
            <w:r w:rsidRPr="000D544F">
              <w:rPr>
                <w:rFonts w:ascii="Times New Roman" w:hAnsi="Times New Roman"/>
                <w:sz w:val="24"/>
                <w:szCs w:val="24"/>
              </w:rPr>
              <w:t>м. Київ, пр-т Науки, буд. 30А, офіс 155</w:t>
            </w:r>
          </w:p>
        </w:tc>
      </w:tr>
      <w:tr w:rsidR="00635466" w:rsidRPr="000D544F" w14:paraId="2BDAD26D" w14:textId="77777777" w:rsidTr="000D544F">
        <w:tc>
          <w:tcPr>
            <w:tcW w:w="534" w:type="dxa"/>
          </w:tcPr>
          <w:p w14:paraId="394A073B" w14:textId="77777777" w:rsidR="00635466" w:rsidRPr="000D544F" w:rsidRDefault="00635466" w:rsidP="002B09F6">
            <w:pPr>
              <w:rPr>
                <w:rFonts w:ascii="Times New Roman" w:hAnsi="Times New Roman"/>
                <w:sz w:val="24"/>
                <w:szCs w:val="24"/>
              </w:rPr>
            </w:pPr>
            <w:r w:rsidRPr="000D544F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685" w:type="dxa"/>
          </w:tcPr>
          <w:p w14:paraId="6804281D" w14:textId="77777777" w:rsidR="00635466" w:rsidRPr="000D544F" w:rsidRDefault="00635466" w:rsidP="002B09F6">
            <w:pPr>
              <w:rPr>
                <w:rFonts w:ascii="Times New Roman" w:hAnsi="Times New Roman"/>
                <w:sz w:val="24"/>
                <w:szCs w:val="24"/>
              </w:rPr>
            </w:pPr>
            <w:r w:rsidRPr="000D544F">
              <w:rPr>
                <w:rFonts w:ascii="Times New Roman" w:hAnsi="Times New Roman"/>
                <w:sz w:val="24"/>
                <w:szCs w:val="24"/>
              </w:rPr>
              <w:t>ТОВ «ВЕЛІНКОМ»</w:t>
            </w:r>
          </w:p>
        </w:tc>
        <w:tc>
          <w:tcPr>
            <w:tcW w:w="1559" w:type="dxa"/>
          </w:tcPr>
          <w:p w14:paraId="0283DDE5" w14:textId="77777777" w:rsidR="00635466" w:rsidRPr="000D544F" w:rsidRDefault="00635466" w:rsidP="002B0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44F">
              <w:rPr>
                <w:rFonts w:ascii="Times New Roman" w:hAnsi="Times New Roman"/>
                <w:sz w:val="24"/>
                <w:szCs w:val="24"/>
              </w:rPr>
              <w:t>39925982</w:t>
            </w:r>
          </w:p>
        </w:tc>
        <w:tc>
          <w:tcPr>
            <w:tcW w:w="4253" w:type="dxa"/>
          </w:tcPr>
          <w:p w14:paraId="17E44940" w14:textId="77777777" w:rsidR="00635466" w:rsidRPr="000D544F" w:rsidRDefault="00635466" w:rsidP="002B09F6">
            <w:pPr>
              <w:rPr>
                <w:rFonts w:ascii="Times New Roman" w:hAnsi="Times New Roman"/>
                <w:sz w:val="24"/>
                <w:szCs w:val="24"/>
              </w:rPr>
            </w:pPr>
            <w:r w:rsidRPr="000D544F">
              <w:rPr>
                <w:rFonts w:ascii="Times New Roman" w:hAnsi="Times New Roman"/>
                <w:sz w:val="24"/>
                <w:szCs w:val="24"/>
              </w:rPr>
              <w:t xml:space="preserve">м. Київ, вул. Саксаганського, буд 127, </w:t>
            </w:r>
            <w:proofErr w:type="spellStart"/>
            <w:r w:rsidRPr="000D544F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0D544F">
              <w:rPr>
                <w:rFonts w:ascii="Times New Roman" w:hAnsi="Times New Roman"/>
                <w:sz w:val="24"/>
                <w:szCs w:val="24"/>
              </w:rPr>
              <w:t>. 5</w:t>
            </w:r>
          </w:p>
        </w:tc>
      </w:tr>
      <w:tr w:rsidR="00635466" w:rsidRPr="000D544F" w14:paraId="332D6AFC" w14:textId="77777777" w:rsidTr="000D544F">
        <w:tc>
          <w:tcPr>
            <w:tcW w:w="534" w:type="dxa"/>
          </w:tcPr>
          <w:p w14:paraId="04C77698" w14:textId="77777777" w:rsidR="00635466" w:rsidRPr="000D544F" w:rsidRDefault="00635466" w:rsidP="002B09F6">
            <w:pPr>
              <w:rPr>
                <w:rFonts w:ascii="Times New Roman" w:hAnsi="Times New Roman"/>
                <w:sz w:val="24"/>
                <w:szCs w:val="24"/>
              </w:rPr>
            </w:pPr>
            <w:r w:rsidRPr="000D544F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685" w:type="dxa"/>
          </w:tcPr>
          <w:p w14:paraId="731D5445" w14:textId="77777777" w:rsidR="00635466" w:rsidRPr="000D544F" w:rsidRDefault="00635466" w:rsidP="002B09F6">
            <w:pPr>
              <w:rPr>
                <w:rFonts w:ascii="Times New Roman" w:hAnsi="Times New Roman"/>
                <w:sz w:val="24"/>
                <w:szCs w:val="24"/>
              </w:rPr>
            </w:pPr>
            <w:r w:rsidRPr="000D544F">
              <w:rPr>
                <w:rFonts w:ascii="Times New Roman" w:hAnsi="Times New Roman"/>
                <w:sz w:val="24"/>
                <w:szCs w:val="24"/>
              </w:rPr>
              <w:t>ТОВ «ЕНЕРДЖИГАЗТРЕЙД»</w:t>
            </w:r>
          </w:p>
        </w:tc>
        <w:tc>
          <w:tcPr>
            <w:tcW w:w="1559" w:type="dxa"/>
          </w:tcPr>
          <w:p w14:paraId="4736DDF7" w14:textId="77777777" w:rsidR="00635466" w:rsidRPr="000D544F" w:rsidRDefault="00635466" w:rsidP="002B0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44F">
              <w:rPr>
                <w:rFonts w:ascii="Times New Roman" w:hAnsi="Times New Roman"/>
                <w:sz w:val="24"/>
                <w:szCs w:val="24"/>
              </w:rPr>
              <w:t>43729979</w:t>
            </w:r>
          </w:p>
        </w:tc>
        <w:tc>
          <w:tcPr>
            <w:tcW w:w="4253" w:type="dxa"/>
          </w:tcPr>
          <w:p w14:paraId="1EEE3329" w14:textId="77777777" w:rsidR="00635466" w:rsidRPr="000D544F" w:rsidRDefault="00635466" w:rsidP="002B09F6">
            <w:pPr>
              <w:rPr>
                <w:rFonts w:ascii="Times New Roman" w:hAnsi="Times New Roman"/>
                <w:sz w:val="24"/>
                <w:szCs w:val="24"/>
              </w:rPr>
            </w:pPr>
            <w:r w:rsidRPr="000D544F">
              <w:rPr>
                <w:rFonts w:ascii="Times New Roman" w:hAnsi="Times New Roman"/>
                <w:sz w:val="24"/>
                <w:szCs w:val="24"/>
              </w:rPr>
              <w:t>м. Черкаси, вул. Байди Вишневецького, буд. 37</w:t>
            </w:r>
          </w:p>
        </w:tc>
      </w:tr>
      <w:tr w:rsidR="00635466" w:rsidRPr="000D544F" w14:paraId="4EA9E077" w14:textId="77777777" w:rsidTr="000D544F">
        <w:tc>
          <w:tcPr>
            <w:tcW w:w="534" w:type="dxa"/>
          </w:tcPr>
          <w:p w14:paraId="706E1D23" w14:textId="77777777" w:rsidR="00635466" w:rsidRPr="000D544F" w:rsidRDefault="00635466" w:rsidP="002B09F6">
            <w:pPr>
              <w:rPr>
                <w:rFonts w:ascii="Times New Roman" w:hAnsi="Times New Roman"/>
                <w:sz w:val="24"/>
                <w:szCs w:val="24"/>
              </w:rPr>
            </w:pPr>
            <w:r w:rsidRPr="000D544F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685" w:type="dxa"/>
          </w:tcPr>
          <w:p w14:paraId="4B60AE84" w14:textId="77777777" w:rsidR="00635466" w:rsidRPr="000D544F" w:rsidRDefault="00635466" w:rsidP="002B09F6">
            <w:pPr>
              <w:rPr>
                <w:rFonts w:ascii="Times New Roman" w:hAnsi="Times New Roman"/>
                <w:sz w:val="24"/>
                <w:szCs w:val="24"/>
              </w:rPr>
            </w:pPr>
            <w:r w:rsidRPr="000D544F">
              <w:rPr>
                <w:rFonts w:ascii="Times New Roman" w:hAnsi="Times New Roman"/>
                <w:sz w:val="24"/>
                <w:szCs w:val="24"/>
              </w:rPr>
              <w:t>ТОВ «СТАТУС ЕНЕРГО»</w:t>
            </w:r>
          </w:p>
        </w:tc>
        <w:tc>
          <w:tcPr>
            <w:tcW w:w="1559" w:type="dxa"/>
          </w:tcPr>
          <w:p w14:paraId="5713DFE2" w14:textId="77777777" w:rsidR="00635466" w:rsidRPr="000D544F" w:rsidRDefault="00635466" w:rsidP="002B0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44F">
              <w:rPr>
                <w:rFonts w:ascii="Times New Roman" w:hAnsi="Times New Roman"/>
                <w:sz w:val="24"/>
                <w:szCs w:val="24"/>
              </w:rPr>
              <w:t>42892355</w:t>
            </w:r>
          </w:p>
        </w:tc>
        <w:tc>
          <w:tcPr>
            <w:tcW w:w="4253" w:type="dxa"/>
          </w:tcPr>
          <w:p w14:paraId="3080CA74" w14:textId="77777777" w:rsidR="00635466" w:rsidRDefault="00635466" w:rsidP="001B03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D544F">
              <w:rPr>
                <w:rFonts w:ascii="Times New Roman" w:hAnsi="Times New Roman"/>
                <w:sz w:val="24"/>
                <w:szCs w:val="24"/>
              </w:rPr>
              <w:t xml:space="preserve">м. Львів, вул. Бойківська, буд. 5Е, </w:t>
            </w:r>
          </w:p>
          <w:p w14:paraId="57E38673" w14:textId="77777777" w:rsidR="00635466" w:rsidRPr="000D544F" w:rsidRDefault="00635466" w:rsidP="001B03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D544F">
              <w:rPr>
                <w:rFonts w:ascii="Times New Roman" w:hAnsi="Times New Roman"/>
                <w:sz w:val="24"/>
                <w:szCs w:val="24"/>
              </w:rPr>
              <w:t>офіс 2</w:t>
            </w:r>
          </w:p>
        </w:tc>
      </w:tr>
      <w:tr w:rsidR="00635466" w:rsidRPr="000D544F" w14:paraId="6CA27E24" w14:textId="77777777" w:rsidTr="000D544F">
        <w:tc>
          <w:tcPr>
            <w:tcW w:w="534" w:type="dxa"/>
          </w:tcPr>
          <w:p w14:paraId="66150447" w14:textId="77777777" w:rsidR="00635466" w:rsidRPr="000D544F" w:rsidRDefault="00635466" w:rsidP="002B09F6">
            <w:pPr>
              <w:rPr>
                <w:rFonts w:ascii="Times New Roman" w:hAnsi="Times New Roman"/>
                <w:sz w:val="24"/>
                <w:szCs w:val="24"/>
              </w:rPr>
            </w:pPr>
            <w:r w:rsidRPr="000D544F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3685" w:type="dxa"/>
          </w:tcPr>
          <w:p w14:paraId="4F5209D5" w14:textId="77777777" w:rsidR="00635466" w:rsidRPr="000D544F" w:rsidRDefault="00635466" w:rsidP="002B09F6">
            <w:pPr>
              <w:rPr>
                <w:rFonts w:ascii="Times New Roman" w:hAnsi="Times New Roman"/>
                <w:sz w:val="24"/>
                <w:szCs w:val="24"/>
              </w:rPr>
            </w:pPr>
            <w:r w:rsidRPr="000D544F">
              <w:rPr>
                <w:rFonts w:ascii="Times New Roman" w:hAnsi="Times New Roman"/>
                <w:sz w:val="24"/>
                <w:szCs w:val="24"/>
              </w:rPr>
              <w:t>ТОВ «УКР ГАЗ РЕСУРС»</w:t>
            </w:r>
          </w:p>
        </w:tc>
        <w:tc>
          <w:tcPr>
            <w:tcW w:w="1559" w:type="dxa"/>
          </w:tcPr>
          <w:p w14:paraId="19501BC1" w14:textId="77777777" w:rsidR="00635466" w:rsidRPr="000D544F" w:rsidRDefault="00635466" w:rsidP="002B0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44F">
              <w:rPr>
                <w:rFonts w:ascii="Times New Roman" w:hAnsi="Times New Roman"/>
                <w:sz w:val="24"/>
                <w:szCs w:val="24"/>
              </w:rPr>
              <w:t>41427817</w:t>
            </w:r>
          </w:p>
        </w:tc>
        <w:tc>
          <w:tcPr>
            <w:tcW w:w="4253" w:type="dxa"/>
          </w:tcPr>
          <w:p w14:paraId="314579C1" w14:textId="77777777" w:rsidR="00635466" w:rsidRDefault="00635466" w:rsidP="001B03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D544F">
              <w:rPr>
                <w:rFonts w:ascii="Times New Roman" w:hAnsi="Times New Roman"/>
                <w:sz w:val="24"/>
                <w:szCs w:val="24"/>
              </w:rPr>
              <w:t xml:space="preserve">м. Київ, вул. </w:t>
            </w:r>
            <w:proofErr w:type="spellStart"/>
            <w:r w:rsidRPr="000D544F">
              <w:rPr>
                <w:rFonts w:ascii="Times New Roman" w:hAnsi="Times New Roman"/>
                <w:sz w:val="24"/>
                <w:szCs w:val="24"/>
              </w:rPr>
              <w:t>Новокостянтинівська</w:t>
            </w:r>
            <w:proofErr w:type="spellEnd"/>
            <w:r w:rsidRPr="000D544F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515CB542" w14:textId="77777777" w:rsidR="00635466" w:rsidRPr="000D544F" w:rsidRDefault="00635466" w:rsidP="002B09F6">
            <w:pPr>
              <w:rPr>
                <w:rFonts w:ascii="Times New Roman" w:hAnsi="Times New Roman"/>
                <w:sz w:val="24"/>
                <w:szCs w:val="24"/>
              </w:rPr>
            </w:pPr>
            <w:r w:rsidRPr="000D544F">
              <w:rPr>
                <w:rFonts w:ascii="Times New Roman" w:hAnsi="Times New Roman"/>
                <w:sz w:val="24"/>
                <w:szCs w:val="24"/>
              </w:rPr>
              <w:t>буд 13/10, офіс 201</w:t>
            </w:r>
          </w:p>
        </w:tc>
      </w:tr>
      <w:tr w:rsidR="00635466" w:rsidRPr="000D544F" w14:paraId="703650A2" w14:textId="77777777" w:rsidTr="000D544F">
        <w:tc>
          <w:tcPr>
            <w:tcW w:w="534" w:type="dxa"/>
          </w:tcPr>
          <w:p w14:paraId="30CE0AC3" w14:textId="77777777" w:rsidR="00635466" w:rsidRPr="000D544F" w:rsidRDefault="00635466" w:rsidP="002B09F6">
            <w:pPr>
              <w:rPr>
                <w:rFonts w:ascii="Times New Roman" w:hAnsi="Times New Roman"/>
                <w:sz w:val="24"/>
                <w:szCs w:val="24"/>
              </w:rPr>
            </w:pPr>
            <w:r w:rsidRPr="000D544F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3685" w:type="dxa"/>
          </w:tcPr>
          <w:p w14:paraId="6B7FB307" w14:textId="77777777" w:rsidR="00635466" w:rsidRPr="000D544F" w:rsidRDefault="00635466" w:rsidP="002B09F6">
            <w:pPr>
              <w:rPr>
                <w:rFonts w:ascii="Times New Roman" w:hAnsi="Times New Roman"/>
                <w:sz w:val="24"/>
                <w:szCs w:val="24"/>
              </w:rPr>
            </w:pPr>
            <w:r w:rsidRPr="000D544F">
              <w:rPr>
                <w:rFonts w:ascii="Times New Roman" w:hAnsi="Times New Roman"/>
                <w:sz w:val="24"/>
                <w:szCs w:val="24"/>
              </w:rPr>
              <w:t>ТОВ «НОРДІК-БУД»</w:t>
            </w:r>
          </w:p>
        </w:tc>
        <w:tc>
          <w:tcPr>
            <w:tcW w:w="1559" w:type="dxa"/>
          </w:tcPr>
          <w:p w14:paraId="1D040BBB" w14:textId="77777777" w:rsidR="00635466" w:rsidRPr="000D544F" w:rsidRDefault="00635466" w:rsidP="002B0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44F">
              <w:rPr>
                <w:rFonts w:ascii="Times New Roman" w:hAnsi="Times New Roman"/>
                <w:sz w:val="24"/>
                <w:szCs w:val="24"/>
              </w:rPr>
              <w:t>42846969</w:t>
            </w:r>
          </w:p>
        </w:tc>
        <w:tc>
          <w:tcPr>
            <w:tcW w:w="4253" w:type="dxa"/>
          </w:tcPr>
          <w:p w14:paraId="3F42C5E6" w14:textId="77777777" w:rsidR="00635466" w:rsidRDefault="00635466" w:rsidP="001B03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D544F">
              <w:rPr>
                <w:rFonts w:ascii="Times New Roman" w:hAnsi="Times New Roman"/>
                <w:sz w:val="24"/>
                <w:szCs w:val="24"/>
              </w:rPr>
              <w:t xml:space="preserve">м. Львів, вул. Січових Стрільців, </w:t>
            </w:r>
          </w:p>
          <w:p w14:paraId="7FAECE89" w14:textId="77777777" w:rsidR="00635466" w:rsidRPr="000D544F" w:rsidRDefault="00635466" w:rsidP="002B09F6">
            <w:pPr>
              <w:rPr>
                <w:rFonts w:ascii="Times New Roman" w:hAnsi="Times New Roman"/>
                <w:sz w:val="24"/>
                <w:szCs w:val="24"/>
              </w:rPr>
            </w:pPr>
            <w:r w:rsidRPr="000D544F">
              <w:rPr>
                <w:rFonts w:ascii="Times New Roman" w:hAnsi="Times New Roman"/>
                <w:sz w:val="24"/>
                <w:szCs w:val="24"/>
              </w:rPr>
              <w:t>буд. 12/9</w:t>
            </w:r>
          </w:p>
        </w:tc>
      </w:tr>
      <w:tr w:rsidR="00635466" w:rsidRPr="000D544F" w14:paraId="49BF548C" w14:textId="77777777" w:rsidTr="000D544F">
        <w:tc>
          <w:tcPr>
            <w:tcW w:w="534" w:type="dxa"/>
          </w:tcPr>
          <w:p w14:paraId="6EC04239" w14:textId="77777777" w:rsidR="00635466" w:rsidRPr="000D544F" w:rsidRDefault="00635466" w:rsidP="002B09F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544F">
              <w:rPr>
                <w:rFonts w:ascii="Times New Roman" w:hAnsi="Times New Roman"/>
                <w:sz w:val="24"/>
                <w:szCs w:val="24"/>
              </w:rPr>
              <w:t>3</w:t>
            </w:r>
            <w:r w:rsidRPr="000D544F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3685" w:type="dxa"/>
          </w:tcPr>
          <w:p w14:paraId="60B969C9" w14:textId="77777777" w:rsidR="00635466" w:rsidRPr="000D544F" w:rsidRDefault="00635466" w:rsidP="002B09F6">
            <w:pPr>
              <w:rPr>
                <w:rFonts w:ascii="Times New Roman" w:hAnsi="Times New Roman"/>
                <w:sz w:val="24"/>
                <w:szCs w:val="24"/>
              </w:rPr>
            </w:pPr>
            <w:r w:rsidRPr="000D544F">
              <w:rPr>
                <w:rFonts w:ascii="Times New Roman" w:hAnsi="Times New Roman"/>
                <w:sz w:val="24"/>
                <w:szCs w:val="24"/>
              </w:rPr>
              <w:t>ТОВ «ЛЮМЬЄР ЕНЕРДЖІ»</w:t>
            </w:r>
          </w:p>
        </w:tc>
        <w:tc>
          <w:tcPr>
            <w:tcW w:w="1559" w:type="dxa"/>
          </w:tcPr>
          <w:p w14:paraId="441C1F35" w14:textId="77777777" w:rsidR="00635466" w:rsidRPr="000D544F" w:rsidRDefault="00635466" w:rsidP="002B0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44F">
              <w:rPr>
                <w:rFonts w:ascii="Times New Roman" w:hAnsi="Times New Roman"/>
                <w:sz w:val="24"/>
                <w:szCs w:val="24"/>
              </w:rPr>
              <w:t>43872743</w:t>
            </w:r>
          </w:p>
        </w:tc>
        <w:tc>
          <w:tcPr>
            <w:tcW w:w="4253" w:type="dxa"/>
          </w:tcPr>
          <w:p w14:paraId="05E61045" w14:textId="77777777" w:rsidR="00635466" w:rsidRDefault="00635466" w:rsidP="001B03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D544F">
              <w:rPr>
                <w:rFonts w:ascii="Times New Roman" w:hAnsi="Times New Roman"/>
                <w:sz w:val="24"/>
                <w:szCs w:val="24"/>
              </w:rPr>
              <w:t xml:space="preserve">м. Київ, вул. Стрітенська, буд. 10, </w:t>
            </w:r>
          </w:p>
          <w:p w14:paraId="660ADCA3" w14:textId="77777777" w:rsidR="00635466" w:rsidRPr="000D544F" w:rsidRDefault="00635466" w:rsidP="002B09F6">
            <w:pPr>
              <w:rPr>
                <w:rFonts w:ascii="Times New Roman" w:hAnsi="Times New Roman"/>
                <w:sz w:val="24"/>
                <w:szCs w:val="24"/>
              </w:rPr>
            </w:pPr>
            <w:r w:rsidRPr="000D544F">
              <w:rPr>
                <w:rFonts w:ascii="Times New Roman" w:hAnsi="Times New Roman"/>
                <w:sz w:val="24"/>
                <w:szCs w:val="24"/>
              </w:rPr>
              <w:t>офіс 520</w:t>
            </w:r>
          </w:p>
        </w:tc>
      </w:tr>
      <w:tr w:rsidR="00635466" w:rsidRPr="000D544F" w14:paraId="38EF5425" w14:textId="77777777" w:rsidTr="000D544F">
        <w:tc>
          <w:tcPr>
            <w:tcW w:w="534" w:type="dxa"/>
          </w:tcPr>
          <w:p w14:paraId="4C1B57F3" w14:textId="77777777" w:rsidR="00635466" w:rsidRPr="000D544F" w:rsidRDefault="00635466" w:rsidP="002B09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3685" w:type="dxa"/>
          </w:tcPr>
          <w:p w14:paraId="5009DDFE" w14:textId="77777777" w:rsidR="00635466" w:rsidRPr="000D544F" w:rsidRDefault="00635466" w:rsidP="002B09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В «МАРТІН ТРЕЙД»</w:t>
            </w:r>
          </w:p>
        </w:tc>
        <w:tc>
          <w:tcPr>
            <w:tcW w:w="1559" w:type="dxa"/>
          </w:tcPr>
          <w:p w14:paraId="25963583" w14:textId="77777777" w:rsidR="00635466" w:rsidRPr="000D544F" w:rsidRDefault="00635466" w:rsidP="002B0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42088</w:t>
            </w:r>
          </w:p>
        </w:tc>
        <w:tc>
          <w:tcPr>
            <w:tcW w:w="4253" w:type="dxa"/>
          </w:tcPr>
          <w:p w14:paraId="0E8FAD12" w14:textId="77777777" w:rsidR="00635466" w:rsidRPr="000D544F" w:rsidRDefault="00635466" w:rsidP="001B03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рнівецька обл., Сторожинецький район, с. Велик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чурі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вул. Головна,76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М </w:t>
            </w:r>
          </w:p>
        </w:tc>
      </w:tr>
      <w:tr w:rsidR="00635466" w:rsidRPr="000D544F" w14:paraId="5E7DEF53" w14:textId="77777777" w:rsidTr="000D544F">
        <w:tc>
          <w:tcPr>
            <w:tcW w:w="534" w:type="dxa"/>
          </w:tcPr>
          <w:p w14:paraId="507BE9A8" w14:textId="77777777" w:rsidR="00635466" w:rsidRDefault="00635466" w:rsidP="002B09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685" w:type="dxa"/>
          </w:tcPr>
          <w:p w14:paraId="3CBFA02F" w14:textId="77777777" w:rsidR="00635466" w:rsidRDefault="00635466" w:rsidP="002B09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В «ЕНЕРДЖІ 365»</w:t>
            </w:r>
          </w:p>
        </w:tc>
        <w:tc>
          <w:tcPr>
            <w:tcW w:w="1559" w:type="dxa"/>
          </w:tcPr>
          <w:p w14:paraId="1E70EFDC" w14:textId="77777777" w:rsidR="00635466" w:rsidRDefault="00635466" w:rsidP="002B0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447959</w:t>
            </w:r>
          </w:p>
        </w:tc>
        <w:tc>
          <w:tcPr>
            <w:tcW w:w="4253" w:type="dxa"/>
          </w:tcPr>
          <w:p w14:paraId="6DAE9B05" w14:textId="77777777" w:rsidR="00635466" w:rsidRDefault="00635466" w:rsidP="001B03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 Київ, вул. Володимирська, буд.18/2, офіс 12</w:t>
            </w:r>
          </w:p>
        </w:tc>
      </w:tr>
      <w:tr w:rsidR="00635466" w:rsidRPr="000D544F" w14:paraId="4484FB36" w14:textId="77777777" w:rsidTr="000D544F">
        <w:tc>
          <w:tcPr>
            <w:tcW w:w="534" w:type="dxa"/>
          </w:tcPr>
          <w:p w14:paraId="20531B32" w14:textId="77777777" w:rsidR="00635466" w:rsidRDefault="00635466" w:rsidP="002B09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3685" w:type="dxa"/>
          </w:tcPr>
          <w:p w14:paraId="2F47110D" w14:textId="77777777" w:rsidR="00635466" w:rsidRDefault="00635466" w:rsidP="002B09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В «КОМПАНІЯ ОПК»</w:t>
            </w:r>
          </w:p>
        </w:tc>
        <w:tc>
          <w:tcPr>
            <w:tcW w:w="1559" w:type="dxa"/>
          </w:tcPr>
          <w:p w14:paraId="5465E8ED" w14:textId="77777777" w:rsidR="00635466" w:rsidRDefault="00635466" w:rsidP="002B0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411984</w:t>
            </w:r>
          </w:p>
        </w:tc>
        <w:tc>
          <w:tcPr>
            <w:tcW w:w="4253" w:type="dxa"/>
          </w:tcPr>
          <w:p w14:paraId="64A5B7B1" w14:textId="77777777" w:rsidR="00635466" w:rsidRDefault="00635466" w:rsidP="001B03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 Харків, проспект Науки, буд. 58, офіс 600</w:t>
            </w:r>
          </w:p>
        </w:tc>
      </w:tr>
      <w:tr w:rsidR="00635466" w:rsidRPr="000D544F" w14:paraId="7EB92149" w14:textId="77777777" w:rsidTr="000D544F">
        <w:tc>
          <w:tcPr>
            <w:tcW w:w="534" w:type="dxa"/>
          </w:tcPr>
          <w:p w14:paraId="3CA60E66" w14:textId="77777777" w:rsidR="00635466" w:rsidRDefault="00635466" w:rsidP="002B09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3685" w:type="dxa"/>
          </w:tcPr>
          <w:p w14:paraId="49833958" w14:textId="77777777" w:rsidR="00635466" w:rsidRDefault="00635466" w:rsidP="002B09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В «ЕНЕРГО ЗБУТ ТРАНС»</w:t>
            </w:r>
          </w:p>
        </w:tc>
        <w:tc>
          <w:tcPr>
            <w:tcW w:w="1559" w:type="dxa"/>
          </w:tcPr>
          <w:p w14:paraId="4A3BBA16" w14:textId="77777777" w:rsidR="00635466" w:rsidRDefault="00635466" w:rsidP="002B0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588390</w:t>
            </w:r>
          </w:p>
        </w:tc>
        <w:tc>
          <w:tcPr>
            <w:tcW w:w="4253" w:type="dxa"/>
          </w:tcPr>
          <w:p w14:paraId="705EC504" w14:textId="77777777" w:rsidR="00635466" w:rsidRDefault="00635466" w:rsidP="001B03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. Київ, вул. Раїс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кіпної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буд.10,   офіс 88</w:t>
            </w:r>
          </w:p>
        </w:tc>
      </w:tr>
      <w:tr w:rsidR="00635466" w:rsidRPr="000D544F" w14:paraId="06EB262D" w14:textId="77777777" w:rsidTr="000D544F">
        <w:tc>
          <w:tcPr>
            <w:tcW w:w="534" w:type="dxa"/>
          </w:tcPr>
          <w:p w14:paraId="1F3EF105" w14:textId="77777777" w:rsidR="00635466" w:rsidRDefault="00635466" w:rsidP="002B09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3685" w:type="dxa"/>
          </w:tcPr>
          <w:p w14:paraId="4CB11E43" w14:textId="77777777" w:rsidR="00635466" w:rsidRDefault="00635466" w:rsidP="002B09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В «ЕНЕРГУМ»</w:t>
            </w:r>
          </w:p>
        </w:tc>
        <w:tc>
          <w:tcPr>
            <w:tcW w:w="1559" w:type="dxa"/>
          </w:tcPr>
          <w:p w14:paraId="41E2DB30" w14:textId="77777777" w:rsidR="00635466" w:rsidRDefault="00635466" w:rsidP="002B0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568531</w:t>
            </w:r>
          </w:p>
        </w:tc>
        <w:tc>
          <w:tcPr>
            <w:tcW w:w="4253" w:type="dxa"/>
          </w:tcPr>
          <w:p w14:paraId="36FF9B07" w14:textId="77777777" w:rsidR="00635466" w:rsidRDefault="00635466" w:rsidP="001B03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 Київ, вул. Авіаконструктора Антонова, буд. 5А, офіс 320</w:t>
            </w:r>
          </w:p>
        </w:tc>
      </w:tr>
      <w:tr w:rsidR="00635466" w:rsidRPr="000D544F" w14:paraId="41D54AB9" w14:textId="77777777" w:rsidTr="000D544F">
        <w:tc>
          <w:tcPr>
            <w:tcW w:w="534" w:type="dxa"/>
          </w:tcPr>
          <w:p w14:paraId="06243C88" w14:textId="77777777" w:rsidR="00635466" w:rsidRDefault="00635466" w:rsidP="002B09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3685" w:type="dxa"/>
          </w:tcPr>
          <w:p w14:paraId="3732D904" w14:textId="77777777" w:rsidR="00635466" w:rsidRDefault="00635466" w:rsidP="002B09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В «ЕЛЕКТРИКА УКРАЇНИ»</w:t>
            </w:r>
          </w:p>
        </w:tc>
        <w:tc>
          <w:tcPr>
            <w:tcW w:w="1559" w:type="dxa"/>
          </w:tcPr>
          <w:p w14:paraId="34BC3D5B" w14:textId="77777777" w:rsidR="00635466" w:rsidRDefault="00635466" w:rsidP="002B0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976911</w:t>
            </w:r>
          </w:p>
        </w:tc>
        <w:tc>
          <w:tcPr>
            <w:tcW w:w="4253" w:type="dxa"/>
          </w:tcPr>
          <w:p w14:paraId="348A89CD" w14:textId="77777777" w:rsidR="00635466" w:rsidRPr="00F729E1" w:rsidRDefault="00635466" w:rsidP="001B03B8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 Львів</w:t>
            </w:r>
            <w:r w:rsidRPr="00F729E1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ул.  Володимира Великого</w:t>
            </w:r>
            <w:r w:rsidRPr="00F729E1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уд 4</w:t>
            </w:r>
          </w:p>
        </w:tc>
      </w:tr>
      <w:tr w:rsidR="00635466" w:rsidRPr="000D544F" w14:paraId="2140A1CA" w14:textId="77777777" w:rsidTr="000D544F">
        <w:tc>
          <w:tcPr>
            <w:tcW w:w="534" w:type="dxa"/>
          </w:tcPr>
          <w:p w14:paraId="2EA07F76" w14:textId="77777777" w:rsidR="00635466" w:rsidRDefault="00635466" w:rsidP="002B09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3685" w:type="dxa"/>
          </w:tcPr>
          <w:p w14:paraId="5E46AD0E" w14:textId="77777777" w:rsidR="00635466" w:rsidRDefault="00635466" w:rsidP="002B09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В «ЕНЕРА»</w:t>
            </w:r>
          </w:p>
        </w:tc>
        <w:tc>
          <w:tcPr>
            <w:tcW w:w="1559" w:type="dxa"/>
          </w:tcPr>
          <w:p w14:paraId="5869CE19" w14:textId="77777777" w:rsidR="00635466" w:rsidRDefault="00635466" w:rsidP="002B0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498917</w:t>
            </w:r>
          </w:p>
        </w:tc>
        <w:tc>
          <w:tcPr>
            <w:tcW w:w="4253" w:type="dxa"/>
          </w:tcPr>
          <w:p w14:paraId="6E147104" w14:textId="77777777" w:rsidR="00635466" w:rsidRDefault="00635466" w:rsidP="001B03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 Київ, вул. Госпітальна, буд.12-Е,     3-поверх, кімната 16</w:t>
            </w:r>
          </w:p>
        </w:tc>
      </w:tr>
      <w:tr w:rsidR="00C15E84" w:rsidRPr="000D544F" w14:paraId="3A14505B" w14:textId="77777777" w:rsidTr="000D544F">
        <w:tc>
          <w:tcPr>
            <w:tcW w:w="534" w:type="dxa"/>
          </w:tcPr>
          <w:p w14:paraId="478B7542" w14:textId="77777777" w:rsidR="00C15E84" w:rsidRDefault="00C15E84" w:rsidP="002B09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3685" w:type="dxa"/>
          </w:tcPr>
          <w:p w14:paraId="4C1E4BA1" w14:textId="77777777" w:rsidR="00C15E84" w:rsidRDefault="00C15E84" w:rsidP="002B09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В «КИЇВСЬКА ЕНЕРГЕТИНА КОМПАНІЯ»</w:t>
            </w:r>
          </w:p>
        </w:tc>
        <w:tc>
          <w:tcPr>
            <w:tcW w:w="1559" w:type="dxa"/>
          </w:tcPr>
          <w:p w14:paraId="4148337C" w14:textId="77777777" w:rsidR="00C15E84" w:rsidRDefault="00C15E84" w:rsidP="002B0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702983</w:t>
            </w:r>
          </w:p>
        </w:tc>
        <w:tc>
          <w:tcPr>
            <w:tcW w:w="4253" w:type="dxa"/>
          </w:tcPr>
          <w:p w14:paraId="09EBE747" w14:textId="77777777" w:rsidR="00C15E84" w:rsidRPr="00C15E84" w:rsidRDefault="00C15E84" w:rsidP="001B03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C1235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Київ</w:t>
            </w:r>
            <w:r w:rsidRPr="00C1235B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ул</w:t>
            </w:r>
            <w:proofErr w:type="spellEnd"/>
            <w:r w:rsidRPr="00C1235B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ільямс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кадемка</w:t>
            </w:r>
            <w:proofErr w:type="spellEnd"/>
            <w:r w:rsidRPr="00C1235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     </w:t>
            </w:r>
            <w:r>
              <w:rPr>
                <w:rFonts w:ascii="Times New Roman" w:hAnsi="Times New Roman"/>
                <w:sz w:val="24"/>
                <w:szCs w:val="24"/>
              </w:rPr>
              <w:t>буд</w:t>
            </w:r>
            <w:r w:rsidRPr="00C1235B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 w:rsidRPr="00C1235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рпус</w:t>
            </w:r>
            <w:r w:rsidRPr="00C1235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</w:tr>
      <w:tr w:rsidR="00C15E84" w:rsidRPr="000D544F" w14:paraId="3DC71D4B" w14:textId="77777777" w:rsidTr="000D544F">
        <w:tc>
          <w:tcPr>
            <w:tcW w:w="534" w:type="dxa"/>
          </w:tcPr>
          <w:p w14:paraId="385B8A6D" w14:textId="77777777" w:rsidR="00C15E84" w:rsidRPr="00C15E84" w:rsidRDefault="00C15E84" w:rsidP="002B09F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7</w:t>
            </w:r>
          </w:p>
        </w:tc>
        <w:tc>
          <w:tcPr>
            <w:tcW w:w="3685" w:type="dxa"/>
          </w:tcPr>
          <w:p w14:paraId="2ADA497F" w14:textId="77777777" w:rsidR="00C15E84" w:rsidRPr="004F69A8" w:rsidRDefault="004F69A8" w:rsidP="002B09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В «КРИВОРІЗЬКА ЕНЕРГЕТИЧНА КОМПАНІЯ»</w:t>
            </w:r>
          </w:p>
        </w:tc>
        <w:tc>
          <w:tcPr>
            <w:tcW w:w="1559" w:type="dxa"/>
          </w:tcPr>
          <w:p w14:paraId="13425512" w14:textId="77777777" w:rsidR="00C15E84" w:rsidRDefault="004F69A8" w:rsidP="002B0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863915</w:t>
            </w:r>
          </w:p>
        </w:tc>
        <w:tc>
          <w:tcPr>
            <w:tcW w:w="4253" w:type="dxa"/>
          </w:tcPr>
          <w:p w14:paraId="72C65566" w14:textId="77777777" w:rsidR="00C15E84" w:rsidRDefault="004F69A8" w:rsidP="001B03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Pr="00C1235B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ривий Ріг</w:t>
            </w:r>
            <w:r w:rsidRPr="00C1235B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ул</w:t>
            </w:r>
            <w:proofErr w:type="spellEnd"/>
            <w:r w:rsidRPr="00C1235B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ероїв АТО</w:t>
            </w:r>
            <w:r w:rsidRPr="00C1235B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уд</w:t>
            </w:r>
            <w:r w:rsidRPr="00C1235B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0В</w:t>
            </w:r>
          </w:p>
        </w:tc>
      </w:tr>
      <w:tr w:rsidR="00F82C90" w:rsidRPr="000D544F" w14:paraId="6CC90407" w14:textId="77777777" w:rsidTr="000D544F">
        <w:tc>
          <w:tcPr>
            <w:tcW w:w="534" w:type="dxa"/>
          </w:tcPr>
          <w:p w14:paraId="1ABBAE2D" w14:textId="77777777" w:rsidR="00F82C90" w:rsidRPr="00F82C90" w:rsidRDefault="00F82C90" w:rsidP="002B09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3685" w:type="dxa"/>
          </w:tcPr>
          <w:p w14:paraId="2D15A55A" w14:textId="77777777" w:rsidR="00F82C90" w:rsidRDefault="00F82C90" w:rsidP="002B09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В «ПРАВОБЕРЕЖНА ЕНЕРДЖІ ГРУП»</w:t>
            </w:r>
          </w:p>
        </w:tc>
        <w:tc>
          <w:tcPr>
            <w:tcW w:w="1559" w:type="dxa"/>
          </w:tcPr>
          <w:p w14:paraId="32753F98" w14:textId="77777777" w:rsidR="00F82C90" w:rsidRDefault="00F82C90" w:rsidP="002B0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687321</w:t>
            </w:r>
          </w:p>
        </w:tc>
        <w:tc>
          <w:tcPr>
            <w:tcW w:w="4253" w:type="dxa"/>
          </w:tcPr>
          <w:p w14:paraId="57157226" w14:textId="77777777" w:rsidR="00F82C90" w:rsidRPr="00F82C90" w:rsidRDefault="00F82C90" w:rsidP="001B03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.Київ</w:t>
            </w:r>
            <w:r w:rsidRPr="00C1235B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ул</w:t>
            </w:r>
            <w:proofErr w:type="spellEnd"/>
            <w:r w:rsidRPr="00C1235B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оологічна</w:t>
            </w:r>
            <w:r w:rsidRPr="00C1235B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а</w:t>
            </w:r>
            <w:r w:rsidRPr="00C1235B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фіс 139</w:t>
            </w:r>
          </w:p>
        </w:tc>
      </w:tr>
      <w:tr w:rsidR="00C1235B" w:rsidRPr="000D544F" w14:paraId="4483C317" w14:textId="77777777" w:rsidTr="0027511E">
        <w:trPr>
          <w:trHeight w:val="1044"/>
        </w:trPr>
        <w:tc>
          <w:tcPr>
            <w:tcW w:w="534" w:type="dxa"/>
          </w:tcPr>
          <w:p w14:paraId="76AC73C8" w14:textId="77777777" w:rsidR="00C1235B" w:rsidRDefault="00C1235B" w:rsidP="002B09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3685" w:type="dxa"/>
          </w:tcPr>
          <w:p w14:paraId="50E2A795" w14:textId="77777777" w:rsidR="00C1235B" w:rsidRDefault="0027511E" w:rsidP="0027511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В «ЗАКАРПАТТЯЕНЕРГОЗБУТ</w:t>
            </w:r>
          </w:p>
        </w:tc>
        <w:tc>
          <w:tcPr>
            <w:tcW w:w="1559" w:type="dxa"/>
          </w:tcPr>
          <w:p w14:paraId="2243D693" w14:textId="77777777" w:rsidR="00C1235B" w:rsidRDefault="00C1235B" w:rsidP="002B0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999833</w:t>
            </w:r>
          </w:p>
        </w:tc>
        <w:tc>
          <w:tcPr>
            <w:tcW w:w="4253" w:type="dxa"/>
          </w:tcPr>
          <w:p w14:paraId="1F8B77E8" w14:textId="77777777" w:rsidR="00C1235B" w:rsidRDefault="00C1235B" w:rsidP="001B03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Ужгоро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Жупанатська,буд.18</w:t>
            </w:r>
          </w:p>
        </w:tc>
      </w:tr>
      <w:tr w:rsidR="0027511E" w:rsidRPr="000D544F" w14:paraId="6B85A3F3" w14:textId="77777777" w:rsidTr="0027511E">
        <w:trPr>
          <w:trHeight w:val="1044"/>
        </w:trPr>
        <w:tc>
          <w:tcPr>
            <w:tcW w:w="534" w:type="dxa"/>
          </w:tcPr>
          <w:p w14:paraId="0DE031F5" w14:textId="77777777" w:rsidR="0027511E" w:rsidRDefault="0027511E" w:rsidP="002B09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685" w:type="dxa"/>
          </w:tcPr>
          <w:p w14:paraId="6CE94D5B" w14:textId="77777777" w:rsidR="0027511E" w:rsidRDefault="0027511E" w:rsidP="0027511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В «ЕЛЕКТРО ТЕКНОЛОДЖІ»</w:t>
            </w:r>
          </w:p>
        </w:tc>
        <w:tc>
          <w:tcPr>
            <w:tcW w:w="1559" w:type="dxa"/>
          </w:tcPr>
          <w:p w14:paraId="4D499598" w14:textId="77777777" w:rsidR="0027511E" w:rsidRDefault="0027511E" w:rsidP="002B0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877448</w:t>
            </w:r>
          </w:p>
        </w:tc>
        <w:tc>
          <w:tcPr>
            <w:tcW w:w="4253" w:type="dxa"/>
          </w:tcPr>
          <w:p w14:paraId="1AFCB3AD" w14:textId="77777777" w:rsidR="0027511E" w:rsidRPr="002F01F3" w:rsidRDefault="00566BEC" w:rsidP="001B03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ерсонська об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ланчаць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-н</w:t>
            </w:r>
            <w:r w:rsidR="002F01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4BD1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="002F01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мт.</w:t>
            </w:r>
            <w:r w:rsidR="002F01F3">
              <w:rPr>
                <w:rFonts w:ascii="Times New Roman" w:hAnsi="Times New Roman"/>
                <w:sz w:val="24"/>
                <w:szCs w:val="24"/>
              </w:rPr>
              <w:t>Каланчак</w:t>
            </w:r>
            <w:proofErr w:type="spellEnd"/>
            <w:r w:rsidR="002F01F3" w:rsidRPr="005E4BD1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="002F01F3">
              <w:rPr>
                <w:rFonts w:ascii="Times New Roman" w:hAnsi="Times New Roman"/>
                <w:sz w:val="24"/>
                <w:szCs w:val="24"/>
              </w:rPr>
              <w:t xml:space="preserve"> вул. Херсонська</w:t>
            </w:r>
            <w:r w:rsidR="002F01F3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="002F01F3">
              <w:rPr>
                <w:rFonts w:ascii="Times New Roman" w:hAnsi="Times New Roman"/>
                <w:sz w:val="24"/>
                <w:szCs w:val="24"/>
              </w:rPr>
              <w:t xml:space="preserve"> буд. 17</w:t>
            </w:r>
          </w:p>
        </w:tc>
      </w:tr>
      <w:tr w:rsidR="000D3DAF" w:rsidRPr="000D544F" w14:paraId="276E8368" w14:textId="77777777" w:rsidTr="0027511E">
        <w:trPr>
          <w:trHeight w:val="1044"/>
        </w:trPr>
        <w:tc>
          <w:tcPr>
            <w:tcW w:w="534" w:type="dxa"/>
          </w:tcPr>
          <w:p w14:paraId="00EF92A6" w14:textId="77777777" w:rsidR="000D3DAF" w:rsidRDefault="000D3DAF" w:rsidP="002B09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3685" w:type="dxa"/>
          </w:tcPr>
          <w:p w14:paraId="01D9970A" w14:textId="77777777" w:rsidR="000D3DAF" w:rsidRDefault="000D3DAF" w:rsidP="0027511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В «АЙКЬЮ ТРЕЙД ЮКРЕЙН»</w:t>
            </w:r>
          </w:p>
        </w:tc>
        <w:tc>
          <w:tcPr>
            <w:tcW w:w="1559" w:type="dxa"/>
          </w:tcPr>
          <w:p w14:paraId="13841EF9" w14:textId="77777777" w:rsidR="000D3DAF" w:rsidRDefault="000D3DAF" w:rsidP="002B0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803109</w:t>
            </w:r>
          </w:p>
        </w:tc>
        <w:tc>
          <w:tcPr>
            <w:tcW w:w="4253" w:type="dxa"/>
          </w:tcPr>
          <w:p w14:paraId="4EA4E83E" w14:textId="77777777" w:rsidR="000D3DAF" w:rsidRPr="00EE03A9" w:rsidRDefault="00EE03A9" w:rsidP="001B03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0D3DAF">
              <w:rPr>
                <w:rFonts w:ascii="Times New Roman" w:hAnsi="Times New Roman"/>
                <w:sz w:val="24"/>
                <w:szCs w:val="24"/>
              </w:rPr>
              <w:t>.Київ</w:t>
            </w:r>
            <w:proofErr w:type="spellEnd"/>
            <w:r w:rsidR="000D3DAF" w:rsidRPr="005E4BD1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D3DAF">
              <w:rPr>
                <w:rFonts w:ascii="Times New Roman" w:hAnsi="Times New Roman"/>
                <w:sz w:val="24"/>
                <w:szCs w:val="24"/>
              </w:rPr>
              <w:t>вул. Преображенська</w:t>
            </w:r>
            <w:r w:rsidRPr="005E4BD1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буд.23</w:t>
            </w:r>
            <w:r w:rsidRPr="005E4B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офіс 9.</w:t>
            </w:r>
          </w:p>
        </w:tc>
      </w:tr>
      <w:tr w:rsidR="00A470FF" w:rsidRPr="000D544F" w14:paraId="6168AFDF" w14:textId="77777777" w:rsidTr="0027511E">
        <w:trPr>
          <w:trHeight w:val="1044"/>
        </w:trPr>
        <w:tc>
          <w:tcPr>
            <w:tcW w:w="534" w:type="dxa"/>
          </w:tcPr>
          <w:p w14:paraId="21A51A1E" w14:textId="082FDC46" w:rsidR="00A470FF" w:rsidRDefault="00A470FF" w:rsidP="002B09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3685" w:type="dxa"/>
          </w:tcPr>
          <w:p w14:paraId="55E7A9B1" w14:textId="6EBAD47C" w:rsidR="00A470FF" w:rsidRPr="00A470FF" w:rsidRDefault="00A470FF" w:rsidP="0027511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О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“</w:t>
            </w:r>
            <w:r>
              <w:rPr>
                <w:rFonts w:ascii="Times New Roman" w:hAnsi="Times New Roman"/>
                <w:sz w:val="24"/>
                <w:szCs w:val="24"/>
              </w:rPr>
              <w:t>АКОРН ТРЕЙДІНГ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”</w:t>
            </w:r>
          </w:p>
        </w:tc>
        <w:tc>
          <w:tcPr>
            <w:tcW w:w="1559" w:type="dxa"/>
          </w:tcPr>
          <w:p w14:paraId="3365DF5E" w14:textId="10769A74" w:rsidR="00A470FF" w:rsidRDefault="00A470FF" w:rsidP="002B0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490552</w:t>
            </w:r>
          </w:p>
        </w:tc>
        <w:tc>
          <w:tcPr>
            <w:tcW w:w="4253" w:type="dxa"/>
          </w:tcPr>
          <w:p w14:paraId="6636DA7C" w14:textId="3BDE44F3" w:rsidR="00A470FF" w:rsidRDefault="00A470FF" w:rsidP="001B03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 Київ, вул. Ярославська, буд 28</w:t>
            </w:r>
          </w:p>
        </w:tc>
      </w:tr>
      <w:tr w:rsidR="00F859F2" w:rsidRPr="000D544F" w14:paraId="0CC6A41E" w14:textId="77777777" w:rsidTr="0027511E">
        <w:trPr>
          <w:trHeight w:val="1044"/>
        </w:trPr>
        <w:tc>
          <w:tcPr>
            <w:tcW w:w="534" w:type="dxa"/>
          </w:tcPr>
          <w:p w14:paraId="187F03E2" w14:textId="08B183F9" w:rsidR="00F859F2" w:rsidRDefault="00F859F2" w:rsidP="002B09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3685" w:type="dxa"/>
          </w:tcPr>
          <w:p w14:paraId="5BC4B96F" w14:textId="6B6EF365" w:rsidR="00F859F2" w:rsidRPr="00F859F2" w:rsidRDefault="00F859F2" w:rsidP="00F859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“</w:t>
            </w:r>
            <w:r>
              <w:rPr>
                <w:rFonts w:ascii="Times New Roman" w:hAnsi="Times New Roman"/>
                <w:sz w:val="24"/>
                <w:szCs w:val="24"/>
              </w:rPr>
              <w:t>ХАРКІВЕНЕРГОЗБУТ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”</w:t>
            </w:r>
          </w:p>
        </w:tc>
        <w:tc>
          <w:tcPr>
            <w:tcW w:w="1559" w:type="dxa"/>
          </w:tcPr>
          <w:p w14:paraId="250ACA57" w14:textId="1A7C6780" w:rsidR="00F859F2" w:rsidRDefault="00F859F2" w:rsidP="002B0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206328</w:t>
            </w:r>
          </w:p>
        </w:tc>
        <w:tc>
          <w:tcPr>
            <w:tcW w:w="4253" w:type="dxa"/>
          </w:tcPr>
          <w:p w14:paraId="2A013E7A" w14:textId="2371AACF" w:rsidR="00F859F2" w:rsidRDefault="00F859F2" w:rsidP="001B03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. Харків, в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леханівсь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буд 126</w:t>
            </w:r>
          </w:p>
        </w:tc>
      </w:tr>
      <w:tr w:rsidR="007273A9" w:rsidRPr="000D544F" w14:paraId="68728247" w14:textId="77777777" w:rsidTr="0027511E">
        <w:trPr>
          <w:trHeight w:val="1044"/>
        </w:trPr>
        <w:tc>
          <w:tcPr>
            <w:tcW w:w="534" w:type="dxa"/>
          </w:tcPr>
          <w:p w14:paraId="3A7F3A7A" w14:textId="0BFCD84E" w:rsidR="007273A9" w:rsidRDefault="007273A9" w:rsidP="002B09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3685" w:type="dxa"/>
          </w:tcPr>
          <w:p w14:paraId="3DF33463" w14:textId="6EDA9410" w:rsidR="007273A9" w:rsidRPr="007273A9" w:rsidRDefault="007273A9" w:rsidP="00F859F2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О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“</w:t>
            </w:r>
            <w:r>
              <w:rPr>
                <w:rFonts w:ascii="Times New Roman" w:hAnsi="Times New Roman"/>
                <w:sz w:val="24"/>
                <w:szCs w:val="24"/>
              </w:rPr>
              <w:t>ВОЛИНЬЕЛЕКТРОЗБУТ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”</w:t>
            </w:r>
          </w:p>
        </w:tc>
        <w:tc>
          <w:tcPr>
            <w:tcW w:w="1559" w:type="dxa"/>
          </w:tcPr>
          <w:p w14:paraId="362D85A5" w14:textId="526F2E36" w:rsidR="007273A9" w:rsidRPr="007273A9" w:rsidRDefault="007273A9" w:rsidP="002B09F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2159289</w:t>
            </w:r>
          </w:p>
        </w:tc>
        <w:tc>
          <w:tcPr>
            <w:tcW w:w="4253" w:type="dxa"/>
          </w:tcPr>
          <w:p w14:paraId="0B6CCFF4" w14:textId="77886F94" w:rsidR="007273A9" w:rsidRDefault="007273A9" w:rsidP="001B03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 Луцьк, вул. Єршова, буд 11</w:t>
            </w:r>
          </w:p>
        </w:tc>
      </w:tr>
      <w:tr w:rsidR="00FD4738" w:rsidRPr="000D544F" w14:paraId="09C78F49" w14:textId="77777777" w:rsidTr="0027511E">
        <w:trPr>
          <w:trHeight w:val="1044"/>
        </w:trPr>
        <w:tc>
          <w:tcPr>
            <w:tcW w:w="534" w:type="dxa"/>
          </w:tcPr>
          <w:p w14:paraId="1C41B269" w14:textId="47D09CB1" w:rsidR="00FD4738" w:rsidRDefault="00FD4738" w:rsidP="002B09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3685" w:type="dxa"/>
          </w:tcPr>
          <w:p w14:paraId="1F6623D0" w14:textId="5A850309" w:rsidR="00FD4738" w:rsidRDefault="00FD4738" w:rsidP="00F859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В «МБС-ІНЖИНІРІНГ»</w:t>
            </w:r>
          </w:p>
        </w:tc>
        <w:tc>
          <w:tcPr>
            <w:tcW w:w="1559" w:type="dxa"/>
          </w:tcPr>
          <w:p w14:paraId="2C78A8D9" w14:textId="3BD25739" w:rsidR="00FD4738" w:rsidRPr="00FD4738" w:rsidRDefault="00FD4738" w:rsidP="002B0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591355</w:t>
            </w:r>
          </w:p>
        </w:tc>
        <w:tc>
          <w:tcPr>
            <w:tcW w:w="4253" w:type="dxa"/>
          </w:tcPr>
          <w:p w14:paraId="2BF24ED8" w14:textId="283E00E3" w:rsidR="00FD4738" w:rsidRPr="00FD4738" w:rsidRDefault="00FD4738" w:rsidP="001B03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Київ</w:t>
            </w:r>
            <w:proofErr w:type="spellEnd"/>
            <w:r w:rsidRPr="00AF6479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ул. Пшенична, 9</w:t>
            </w:r>
            <w:r w:rsidRPr="00AF6479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дівлл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ітера 3</w:t>
            </w:r>
          </w:p>
        </w:tc>
      </w:tr>
      <w:tr w:rsidR="007C0EA4" w:rsidRPr="000D544F" w14:paraId="2ED06CC0" w14:textId="77777777" w:rsidTr="0027511E">
        <w:trPr>
          <w:trHeight w:val="1044"/>
        </w:trPr>
        <w:tc>
          <w:tcPr>
            <w:tcW w:w="534" w:type="dxa"/>
          </w:tcPr>
          <w:p w14:paraId="28C4E119" w14:textId="0CE8C81C" w:rsidR="007C0EA4" w:rsidRDefault="007C0EA4" w:rsidP="002B09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3685" w:type="dxa"/>
          </w:tcPr>
          <w:p w14:paraId="23FC33C1" w14:textId="095B01D6" w:rsidR="007C0EA4" w:rsidRDefault="007C0EA4" w:rsidP="00F859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В «ЕНЕРДЖІ ТРЕЙД ГРУП»</w:t>
            </w:r>
          </w:p>
        </w:tc>
        <w:tc>
          <w:tcPr>
            <w:tcW w:w="1559" w:type="dxa"/>
          </w:tcPr>
          <w:p w14:paraId="1D5A4B62" w14:textId="036229CA" w:rsidR="007C0EA4" w:rsidRDefault="007C0EA4" w:rsidP="002B0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716332</w:t>
            </w:r>
          </w:p>
        </w:tc>
        <w:tc>
          <w:tcPr>
            <w:tcW w:w="4253" w:type="dxa"/>
          </w:tcPr>
          <w:p w14:paraId="2C0AA108" w14:textId="5979F609" w:rsidR="007C0EA4" w:rsidRPr="007C0EA4" w:rsidRDefault="007C0EA4" w:rsidP="001B03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Київ</w:t>
            </w:r>
            <w:proofErr w:type="spellEnd"/>
            <w:r w:rsidRPr="00AF6479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ул. Мазепи</w:t>
            </w:r>
            <w:r w:rsidRPr="00AF647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буд.6</w:t>
            </w:r>
          </w:p>
        </w:tc>
      </w:tr>
    </w:tbl>
    <w:p w14:paraId="55B3E5BA" w14:textId="77777777" w:rsidR="00635466" w:rsidRPr="00263B8E" w:rsidRDefault="00635466" w:rsidP="00263B8E">
      <w:pPr>
        <w:rPr>
          <w:rFonts w:ascii="Times New Roman" w:hAnsi="Times New Roman"/>
        </w:rPr>
      </w:pPr>
    </w:p>
    <w:sectPr w:rsidR="00635466" w:rsidRPr="00263B8E" w:rsidSect="00E058E3">
      <w:pgSz w:w="11906" w:h="16838"/>
      <w:pgMar w:top="426" w:right="424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85BF8" w14:textId="77777777" w:rsidR="00C825D1" w:rsidRDefault="00C825D1" w:rsidP="00C1235B">
      <w:pPr>
        <w:spacing w:after="0" w:line="240" w:lineRule="auto"/>
      </w:pPr>
      <w:r>
        <w:separator/>
      </w:r>
    </w:p>
  </w:endnote>
  <w:endnote w:type="continuationSeparator" w:id="0">
    <w:p w14:paraId="6A740502" w14:textId="77777777" w:rsidR="00C825D1" w:rsidRDefault="00C825D1" w:rsidP="00C123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1ECC4F" w14:textId="77777777" w:rsidR="00C825D1" w:rsidRDefault="00C825D1" w:rsidP="00C1235B">
      <w:pPr>
        <w:spacing w:after="0" w:line="240" w:lineRule="auto"/>
      </w:pPr>
      <w:r>
        <w:separator/>
      </w:r>
    </w:p>
  </w:footnote>
  <w:footnote w:type="continuationSeparator" w:id="0">
    <w:p w14:paraId="3EFD2E19" w14:textId="77777777" w:rsidR="00C825D1" w:rsidRDefault="00C825D1" w:rsidP="00C123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7154F"/>
    <w:multiLevelType w:val="hybridMultilevel"/>
    <w:tmpl w:val="32D46152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210"/>
    <w:rsid w:val="000012CA"/>
    <w:rsid w:val="00074594"/>
    <w:rsid w:val="000A1A4D"/>
    <w:rsid w:val="000C0947"/>
    <w:rsid w:val="000D3DAF"/>
    <w:rsid w:val="000D544F"/>
    <w:rsid w:val="000D6221"/>
    <w:rsid w:val="00115048"/>
    <w:rsid w:val="00116D73"/>
    <w:rsid w:val="001534ED"/>
    <w:rsid w:val="0016742A"/>
    <w:rsid w:val="0019756A"/>
    <w:rsid w:val="001B03B8"/>
    <w:rsid w:val="001B0D69"/>
    <w:rsid w:val="001B6A7A"/>
    <w:rsid w:val="001C3367"/>
    <w:rsid w:val="001E6156"/>
    <w:rsid w:val="002149D1"/>
    <w:rsid w:val="00263B8E"/>
    <w:rsid w:val="00266D0E"/>
    <w:rsid w:val="0027511E"/>
    <w:rsid w:val="002A78EC"/>
    <w:rsid w:val="002B09F6"/>
    <w:rsid w:val="002C0D71"/>
    <w:rsid w:val="002E3106"/>
    <w:rsid w:val="002F01F3"/>
    <w:rsid w:val="0030302B"/>
    <w:rsid w:val="003065C5"/>
    <w:rsid w:val="003110CB"/>
    <w:rsid w:val="00371C0C"/>
    <w:rsid w:val="00393ECB"/>
    <w:rsid w:val="003A46AD"/>
    <w:rsid w:val="003B34D7"/>
    <w:rsid w:val="003C0BCD"/>
    <w:rsid w:val="003E38F3"/>
    <w:rsid w:val="0040653F"/>
    <w:rsid w:val="00420764"/>
    <w:rsid w:val="0042314A"/>
    <w:rsid w:val="00434C39"/>
    <w:rsid w:val="00436B61"/>
    <w:rsid w:val="004440FE"/>
    <w:rsid w:val="00467B57"/>
    <w:rsid w:val="00490E4B"/>
    <w:rsid w:val="00493731"/>
    <w:rsid w:val="004B7961"/>
    <w:rsid w:val="004C02B2"/>
    <w:rsid w:val="004F69A8"/>
    <w:rsid w:val="00531FE9"/>
    <w:rsid w:val="00543F37"/>
    <w:rsid w:val="00556550"/>
    <w:rsid w:val="00566BEC"/>
    <w:rsid w:val="00575D3C"/>
    <w:rsid w:val="00580A2D"/>
    <w:rsid w:val="005A415E"/>
    <w:rsid w:val="005B734B"/>
    <w:rsid w:val="005B78EB"/>
    <w:rsid w:val="005C3667"/>
    <w:rsid w:val="005D6ACE"/>
    <w:rsid w:val="005E4BD1"/>
    <w:rsid w:val="005E78F3"/>
    <w:rsid w:val="00604643"/>
    <w:rsid w:val="00614F0E"/>
    <w:rsid w:val="0062043C"/>
    <w:rsid w:val="006217B8"/>
    <w:rsid w:val="00635466"/>
    <w:rsid w:val="006420CF"/>
    <w:rsid w:val="00642800"/>
    <w:rsid w:val="0065030F"/>
    <w:rsid w:val="006655DC"/>
    <w:rsid w:val="006764DF"/>
    <w:rsid w:val="00695E04"/>
    <w:rsid w:val="006B0C42"/>
    <w:rsid w:val="006D2403"/>
    <w:rsid w:val="006E04C4"/>
    <w:rsid w:val="007273A9"/>
    <w:rsid w:val="0073095F"/>
    <w:rsid w:val="00733F7F"/>
    <w:rsid w:val="007348E7"/>
    <w:rsid w:val="007952CC"/>
    <w:rsid w:val="007A41A0"/>
    <w:rsid w:val="007C0EA4"/>
    <w:rsid w:val="007E2994"/>
    <w:rsid w:val="007F2B2E"/>
    <w:rsid w:val="008140FD"/>
    <w:rsid w:val="0083626F"/>
    <w:rsid w:val="0087769B"/>
    <w:rsid w:val="00887210"/>
    <w:rsid w:val="008F0EE7"/>
    <w:rsid w:val="008F2B25"/>
    <w:rsid w:val="008F487E"/>
    <w:rsid w:val="00910B73"/>
    <w:rsid w:val="00912659"/>
    <w:rsid w:val="00932B5F"/>
    <w:rsid w:val="00943D25"/>
    <w:rsid w:val="00950A4D"/>
    <w:rsid w:val="00A03284"/>
    <w:rsid w:val="00A1431F"/>
    <w:rsid w:val="00A15D72"/>
    <w:rsid w:val="00A470FF"/>
    <w:rsid w:val="00A72C7F"/>
    <w:rsid w:val="00A8257B"/>
    <w:rsid w:val="00AA1EB6"/>
    <w:rsid w:val="00AA4C6F"/>
    <w:rsid w:val="00AA5889"/>
    <w:rsid w:val="00AB7602"/>
    <w:rsid w:val="00AD0A4B"/>
    <w:rsid w:val="00AF6479"/>
    <w:rsid w:val="00B237B1"/>
    <w:rsid w:val="00B436DC"/>
    <w:rsid w:val="00B76290"/>
    <w:rsid w:val="00B94F0A"/>
    <w:rsid w:val="00BA15ED"/>
    <w:rsid w:val="00BA41B3"/>
    <w:rsid w:val="00C1235B"/>
    <w:rsid w:val="00C1531E"/>
    <w:rsid w:val="00C15E84"/>
    <w:rsid w:val="00C27612"/>
    <w:rsid w:val="00C31504"/>
    <w:rsid w:val="00C60105"/>
    <w:rsid w:val="00C825D1"/>
    <w:rsid w:val="00C97DDA"/>
    <w:rsid w:val="00CB2201"/>
    <w:rsid w:val="00CF20B1"/>
    <w:rsid w:val="00D161D8"/>
    <w:rsid w:val="00D17CE3"/>
    <w:rsid w:val="00D467A4"/>
    <w:rsid w:val="00D57E35"/>
    <w:rsid w:val="00D75908"/>
    <w:rsid w:val="00DB5ABA"/>
    <w:rsid w:val="00DC2B92"/>
    <w:rsid w:val="00DF30D9"/>
    <w:rsid w:val="00DF4C38"/>
    <w:rsid w:val="00E058E3"/>
    <w:rsid w:val="00E141FE"/>
    <w:rsid w:val="00E15867"/>
    <w:rsid w:val="00E32D40"/>
    <w:rsid w:val="00E554E7"/>
    <w:rsid w:val="00E74C7F"/>
    <w:rsid w:val="00ED287C"/>
    <w:rsid w:val="00EE03A9"/>
    <w:rsid w:val="00F23EBD"/>
    <w:rsid w:val="00F4386D"/>
    <w:rsid w:val="00F440F2"/>
    <w:rsid w:val="00F5264D"/>
    <w:rsid w:val="00F729E1"/>
    <w:rsid w:val="00F755CB"/>
    <w:rsid w:val="00F82C90"/>
    <w:rsid w:val="00F859F2"/>
    <w:rsid w:val="00F93C5B"/>
    <w:rsid w:val="00FB1AC6"/>
    <w:rsid w:val="00FB45B9"/>
    <w:rsid w:val="00FD4738"/>
    <w:rsid w:val="00FE6FC8"/>
    <w:rsid w:val="00FF5706"/>
    <w:rsid w:val="00FF6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97C2F0"/>
  <w15:docId w15:val="{ED0208F8-A4A0-43DC-A2AA-804EB4FCB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0C42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87210"/>
    <w:pPr>
      <w:ind w:left="720"/>
      <w:contextualSpacing/>
    </w:pPr>
  </w:style>
  <w:style w:type="table" w:styleId="a4">
    <w:name w:val="Table Grid"/>
    <w:basedOn w:val="a1"/>
    <w:uiPriority w:val="99"/>
    <w:rsid w:val="00F440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1235B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link w:val="a5"/>
    <w:uiPriority w:val="99"/>
    <w:rsid w:val="00C1235B"/>
    <w:rPr>
      <w:lang w:val="uk-UA" w:eastAsia="uk-UA"/>
    </w:rPr>
  </w:style>
  <w:style w:type="paragraph" w:styleId="a7">
    <w:name w:val="footer"/>
    <w:basedOn w:val="a"/>
    <w:link w:val="a8"/>
    <w:uiPriority w:val="99"/>
    <w:unhideWhenUsed/>
    <w:rsid w:val="00C1235B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link w:val="a7"/>
    <w:uiPriority w:val="99"/>
    <w:rsid w:val="00C1235B"/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8632E-298F-4249-BA61-7BFBC18BA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61</Words>
  <Characters>1688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4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Короп Любов Миколаївна</cp:lastModifiedBy>
  <cp:revision>2</cp:revision>
  <dcterms:created xsi:type="dcterms:W3CDTF">2021-06-17T13:16:00Z</dcterms:created>
  <dcterms:modified xsi:type="dcterms:W3CDTF">2021-06-17T13:16:00Z</dcterms:modified>
</cp:coreProperties>
</file>